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E282A" w:rsidRDefault="005E282A" w:rsidP="005E282A">
      <w:pPr>
        <w:rPr>
          <w:sz w:val="2"/>
        </w:rPr>
      </w:pPr>
      <w:bookmarkStart w:id="0" w:name="_GoBack"/>
      <w:bookmarkEnd w:id="0"/>
    </w:p>
    <w:p w:rsidR="005E282A" w:rsidRDefault="005E282A" w:rsidP="005E282A">
      <w:pPr>
        <w:spacing w:after="60" w:line="252" w:lineRule="auto"/>
        <w:jc w:val="right"/>
        <w:rPr>
          <w:rFonts w:cs="Arial"/>
          <w:sz w:val="20"/>
        </w:rPr>
      </w:pPr>
      <w:r>
        <w:rPr>
          <w:rFonts w:cs="Arial"/>
          <w:sz w:val="20"/>
        </w:rPr>
        <w:t>Załącznik 1</w:t>
      </w:r>
    </w:p>
    <w:p w:rsidR="005E282A" w:rsidRDefault="005E282A" w:rsidP="005E282A">
      <w:pPr>
        <w:spacing w:after="60" w:line="252" w:lineRule="auto"/>
        <w:jc w:val="right"/>
        <w:rPr>
          <w:rFonts w:cs="Arial"/>
          <w:sz w:val="20"/>
        </w:rPr>
      </w:pPr>
      <w:r>
        <w:rPr>
          <w:rFonts w:cs="Arial"/>
          <w:sz w:val="20"/>
        </w:rPr>
        <w:t>Formularz Rekrutacyjny</w:t>
      </w:r>
    </w:p>
    <w:p w:rsidR="005E282A" w:rsidRDefault="005E282A" w:rsidP="005E282A">
      <w:pPr>
        <w:rPr>
          <w:sz w:val="4"/>
        </w:rPr>
      </w:pPr>
    </w:p>
    <w:tbl>
      <w:tblPr>
        <w:tblW w:w="5953" w:type="dxa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969"/>
      </w:tblGrid>
      <w:tr w:rsidR="005E282A" w:rsidTr="0010694D"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82A" w:rsidRDefault="005E282A" w:rsidP="0010694D">
            <w:pPr>
              <w:spacing w:before="60" w:after="60"/>
              <w:jc w:val="center"/>
              <w:rPr>
                <w:b/>
                <w:sz w:val="22"/>
                <w:szCs w:val="28"/>
              </w:rPr>
            </w:pPr>
            <w:r>
              <w:rPr>
                <w:sz w:val="22"/>
              </w:rPr>
              <w:t>Poniższe pole wypełnia personel Projektu</w:t>
            </w:r>
          </w:p>
        </w:tc>
      </w:tr>
      <w:tr w:rsidR="005E282A" w:rsidTr="0010694D"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82A" w:rsidRDefault="005E282A" w:rsidP="0010694D">
            <w:pPr>
              <w:spacing w:before="60" w:after="60"/>
              <w:jc w:val="center"/>
              <w:rPr>
                <w:b/>
                <w:sz w:val="22"/>
                <w:szCs w:val="28"/>
              </w:rPr>
            </w:pPr>
            <w:r>
              <w:rPr>
                <w:sz w:val="22"/>
              </w:rPr>
              <w:t>Wpływ Formularza rekrutacyjnego</w:t>
            </w:r>
          </w:p>
        </w:tc>
      </w:tr>
      <w:tr w:rsidR="005E282A" w:rsidTr="0010694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82A" w:rsidRDefault="005E282A" w:rsidP="0010694D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D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2A" w:rsidRDefault="005E282A" w:rsidP="0010694D">
            <w:pPr>
              <w:spacing w:before="60" w:after="60"/>
              <w:rPr>
                <w:sz w:val="22"/>
              </w:rPr>
            </w:pPr>
          </w:p>
        </w:tc>
      </w:tr>
      <w:tr w:rsidR="005E282A" w:rsidTr="0010694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82A" w:rsidRDefault="005E282A" w:rsidP="0010694D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Num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2A" w:rsidRDefault="005E282A" w:rsidP="0010694D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5E282A" w:rsidTr="0010694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82A" w:rsidRDefault="005E282A" w:rsidP="0010694D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Podpis przyjmując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2A" w:rsidRDefault="005E282A" w:rsidP="0010694D">
            <w:pPr>
              <w:spacing w:before="60" w:after="60"/>
              <w:rPr>
                <w:sz w:val="22"/>
                <w:szCs w:val="28"/>
              </w:rPr>
            </w:pPr>
          </w:p>
        </w:tc>
      </w:tr>
    </w:tbl>
    <w:p w:rsidR="005E282A" w:rsidRPr="00CB151B" w:rsidRDefault="005E282A" w:rsidP="005E282A">
      <w:pPr>
        <w:spacing w:before="120" w:after="0"/>
        <w:jc w:val="center"/>
        <w:rPr>
          <w:b/>
          <w:sz w:val="12"/>
          <w:szCs w:val="28"/>
        </w:rPr>
      </w:pPr>
    </w:p>
    <w:p w:rsidR="005E282A" w:rsidRDefault="005E282A" w:rsidP="005E282A">
      <w:pPr>
        <w:spacing w:before="12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REKRUTACYJNY</w:t>
      </w:r>
    </w:p>
    <w:p w:rsidR="005E282A" w:rsidRDefault="005E282A" w:rsidP="005E282A">
      <w:pPr>
        <w:suppressAutoHyphens w:val="0"/>
        <w:spacing w:after="0"/>
        <w:jc w:val="center"/>
        <w:rPr>
          <w:rFonts w:eastAsia="Times New Roman" w:cs="Times New Roman"/>
          <w:b/>
          <w:sz w:val="22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Projekt</w:t>
      </w:r>
      <w:r>
        <w:rPr>
          <w:rFonts w:eastAsia="Times New Roman" w:cs="Times New Roman"/>
          <w:b/>
          <w:szCs w:val="20"/>
          <w:lang w:eastAsia="pl-PL"/>
        </w:rPr>
        <w:t xml:space="preserve"> „Młodzi Aktywni = Sukces Zawodowy”</w:t>
      </w:r>
    </w:p>
    <w:p w:rsidR="005E282A" w:rsidRDefault="005E282A" w:rsidP="005E282A">
      <w:p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współfinansowany ze środków Europejskiego Funduszu Społecznego, </w:t>
      </w:r>
    </w:p>
    <w:p w:rsidR="005E282A" w:rsidRDefault="005E282A" w:rsidP="005E282A">
      <w:p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realizowany przez STAWIL Sp. z o.o., na podstawie Umowy nr POWR.01.02.01-18-0044/17-00</w:t>
      </w:r>
    </w:p>
    <w:p w:rsidR="005E282A" w:rsidRDefault="005E282A" w:rsidP="005E282A">
      <w:p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zawartej z Wojewódzkim Urzędem Pracy w Rzeszowie </w:t>
      </w:r>
    </w:p>
    <w:p w:rsidR="005E282A" w:rsidRDefault="005E282A" w:rsidP="005E282A">
      <w:pPr>
        <w:suppressAutoHyphens w:val="0"/>
        <w:spacing w:after="0"/>
        <w:jc w:val="center"/>
        <w:rPr>
          <w:rFonts w:eastAsia="Times New Roman" w:cs="Times New Roman"/>
          <w:bCs/>
          <w:sz w:val="22"/>
          <w:szCs w:val="20"/>
          <w:lang w:eastAsia="pl-PL"/>
        </w:rPr>
      </w:pPr>
      <w:bookmarkStart w:id="1" w:name="_Hlk499547878"/>
      <w:r>
        <w:rPr>
          <w:rFonts w:eastAsia="Times New Roman" w:cs="Times New Roman"/>
          <w:bCs/>
          <w:lang w:eastAsia="pl-PL"/>
        </w:rPr>
        <w:t>w ramach Programu Operacyjnego Wiedza Edukacja Rozwój 2014-2020</w:t>
      </w:r>
    </w:p>
    <w:p w:rsidR="005E282A" w:rsidRDefault="005E282A" w:rsidP="005E282A">
      <w:pPr>
        <w:suppressAutoHyphens w:val="0"/>
        <w:spacing w:after="0"/>
        <w:jc w:val="center"/>
        <w:rPr>
          <w:rFonts w:eastAsia="Times New Roman" w:cs="Times New Roman"/>
          <w:bCs/>
          <w:sz w:val="22"/>
          <w:szCs w:val="20"/>
          <w:lang w:eastAsia="pl-PL"/>
        </w:rPr>
      </w:pPr>
    </w:p>
    <w:p w:rsidR="005E282A" w:rsidRDefault="005E282A" w:rsidP="005E282A">
      <w:pPr>
        <w:keepNext/>
        <w:tabs>
          <w:tab w:val="left" w:pos="708"/>
        </w:tabs>
        <w:spacing w:after="0"/>
        <w:jc w:val="center"/>
        <w:outlineLvl w:val="1"/>
        <w:rPr>
          <w:rFonts w:eastAsia="Lucida Sans Unicode" w:cs="Times New Roman"/>
          <w:bCs/>
          <w:iCs/>
          <w:sz w:val="22"/>
          <w:szCs w:val="20"/>
          <w:lang w:eastAsia="pl-PL"/>
        </w:rPr>
      </w:pPr>
      <w:bookmarkStart w:id="2" w:name="_Toc424305775"/>
      <w:r>
        <w:rPr>
          <w:rFonts w:eastAsia="Lucida Sans Unicode" w:cs="Times New Roman"/>
          <w:bCs/>
          <w:iCs/>
          <w:sz w:val="22"/>
          <w:szCs w:val="20"/>
          <w:lang w:eastAsia="pl-PL"/>
        </w:rPr>
        <w:t xml:space="preserve">OŚ PRIORYTETOWA </w:t>
      </w:r>
      <w:bookmarkEnd w:id="2"/>
      <w:r>
        <w:rPr>
          <w:rFonts w:eastAsia="Lucida Sans Unicode" w:cs="Times New Roman"/>
          <w:bCs/>
          <w:iCs/>
          <w:sz w:val="22"/>
          <w:szCs w:val="20"/>
          <w:lang w:eastAsia="pl-PL"/>
        </w:rPr>
        <w:t xml:space="preserve">I </w:t>
      </w:r>
      <w:bookmarkStart w:id="3" w:name="_Toc424305778"/>
      <w:r>
        <w:rPr>
          <w:rFonts w:eastAsia="Lucida Sans Unicode" w:cs="Times New Roman"/>
          <w:bCs/>
          <w:iCs/>
          <w:sz w:val="22"/>
          <w:szCs w:val="20"/>
          <w:lang w:eastAsia="pl-PL"/>
        </w:rPr>
        <w:t>OSOBY MŁODE NA RYNKU PRACY</w:t>
      </w:r>
    </w:p>
    <w:bookmarkEnd w:id="3"/>
    <w:p w:rsidR="005E282A" w:rsidRDefault="005E282A" w:rsidP="005E282A">
      <w:pPr>
        <w:keepNext/>
        <w:tabs>
          <w:tab w:val="left" w:pos="708"/>
        </w:tabs>
        <w:spacing w:after="0"/>
        <w:jc w:val="center"/>
        <w:outlineLvl w:val="1"/>
        <w:rPr>
          <w:rFonts w:eastAsia="Lucida Sans Unicode" w:cs="Times New Roman"/>
          <w:bCs/>
          <w:iCs/>
          <w:sz w:val="22"/>
          <w:szCs w:val="20"/>
          <w:lang w:eastAsia="pl-PL"/>
        </w:rPr>
      </w:pPr>
      <w:r>
        <w:rPr>
          <w:rFonts w:eastAsia="Lucida Sans Unicode" w:cs="Times New Roman"/>
          <w:bCs/>
          <w:iCs/>
          <w:sz w:val="22"/>
          <w:szCs w:val="20"/>
          <w:lang w:eastAsia="pl-PL"/>
        </w:rPr>
        <w:t>DZIAŁANIE 1.2 WSPARCIE OSÓB MŁODYCH POZOSTAJĄCYCH BEZ PRACY NA REGIONALNYM RYNKU PRACY</w:t>
      </w:r>
      <w:r w:rsidR="00CB151B">
        <w:rPr>
          <w:rFonts w:eastAsia="Lucida Sans Unicode" w:cs="Times New Roman"/>
          <w:bCs/>
          <w:iCs/>
          <w:sz w:val="22"/>
          <w:szCs w:val="20"/>
          <w:lang w:eastAsia="pl-PL"/>
        </w:rPr>
        <w:t>-PROJEKTY KONKURSOWE</w:t>
      </w:r>
    </w:p>
    <w:p w:rsidR="005E282A" w:rsidRDefault="005E282A" w:rsidP="005E282A">
      <w:pPr>
        <w:keepNext/>
        <w:tabs>
          <w:tab w:val="left" w:pos="708"/>
        </w:tabs>
        <w:spacing w:after="0"/>
        <w:jc w:val="center"/>
        <w:outlineLvl w:val="1"/>
        <w:rPr>
          <w:rFonts w:eastAsia="Lucida Sans Unicode" w:cs="Times New Roman"/>
          <w:bCs/>
          <w:iCs/>
          <w:sz w:val="22"/>
          <w:szCs w:val="20"/>
          <w:lang w:eastAsia="pl-PL"/>
        </w:rPr>
      </w:pPr>
      <w:r>
        <w:rPr>
          <w:rFonts w:eastAsia="Lucida Sans Unicode" w:cs="Times New Roman"/>
          <w:bCs/>
          <w:iCs/>
          <w:sz w:val="22"/>
          <w:szCs w:val="20"/>
          <w:lang w:eastAsia="pl-PL"/>
        </w:rPr>
        <w:t>PODDZIAŁANIE 1.2.1 WSPARCIE UDZIELANE Z EUROPEJSKIEGO FUNDUSZU SPOŁECZNEGO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625"/>
        <w:gridCol w:w="625"/>
        <w:gridCol w:w="625"/>
        <w:gridCol w:w="505"/>
        <w:gridCol w:w="121"/>
        <w:gridCol w:w="626"/>
        <w:gridCol w:w="490"/>
        <w:gridCol w:w="136"/>
        <w:gridCol w:w="626"/>
        <w:gridCol w:w="626"/>
        <w:gridCol w:w="626"/>
        <w:gridCol w:w="626"/>
        <w:gridCol w:w="627"/>
      </w:tblGrid>
      <w:tr w:rsidR="005E282A" w:rsidTr="0010694D">
        <w:trPr>
          <w:trHeight w:val="318"/>
          <w:jc w:val="center"/>
        </w:trPr>
        <w:tc>
          <w:tcPr>
            <w:tcW w:w="95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1"/>
          <w:p w:rsidR="005E282A" w:rsidRDefault="005E282A" w:rsidP="0010694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ne personalne</w:t>
            </w:r>
          </w:p>
        </w:tc>
      </w:tr>
      <w:tr w:rsidR="005E282A" w:rsidTr="0010694D">
        <w:trPr>
          <w:trHeight w:val="45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E282A" w:rsidRDefault="005E282A" w:rsidP="0010694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ię (imiona)</w:t>
            </w:r>
          </w:p>
        </w:tc>
        <w:tc>
          <w:tcPr>
            <w:tcW w:w="6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A" w:rsidRDefault="005E282A" w:rsidP="0010694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5E282A" w:rsidTr="0010694D">
        <w:trPr>
          <w:trHeight w:val="45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E282A" w:rsidRDefault="005E282A" w:rsidP="0010694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zwisko</w:t>
            </w:r>
          </w:p>
        </w:tc>
        <w:tc>
          <w:tcPr>
            <w:tcW w:w="6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A" w:rsidRDefault="005E282A" w:rsidP="0010694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5E282A" w:rsidTr="0010694D">
        <w:trPr>
          <w:trHeight w:val="45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E282A" w:rsidRDefault="005E282A" w:rsidP="0010694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l. kontaktowy</w:t>
            </w:r>
          </w:p>
        </w:tc>
        <w:tc>
          <w:tcPr>
            <w:tcW w:w="6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A" w:rsidRDefault="005E282A" w:rsidP="0010694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5E282A" w:rsidTr="0010694D">
        <w:trPr>
          <w:trHeight w:val="45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E282A" w:rsidRDefault="005E282A" w:rsidP="0010694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-mail</w:t>
            </w:r>
          </w:p>
        </w:tc>
        <w:tc>
          <w:tcPr>
            <w:tcW w:w="6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A" w:rsidRDefault="005E282A" w:rsidP="0010694D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E282A" w:rsidTr="0010694D">
        <w:trPr>
          <w:trHeight w:val="39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E282A" w:rsidRDefault="005E282A" w:rsidP="0010694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SEL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A" w:rsidRDefault="005E282A" w:rsidP="0010694D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A" w:rsidRDefault="005E282A" w:rsidP="0010694D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A" w:rsidRDefault="005E282A" w:rsidP="0010694D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A" w:rsidRDefault="005E282A" w:rsidP="0010694D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A" w:rsidRDefault="005E282A" w:rsidP="0010694D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A" w:rsidRDefault="005E282A" w:rsidP="0010694D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A" w:rsidRDefault="005E282A" w:rsidP="0010694D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A" w:rsidRDefault="005E282A" w:rsidP="0010694D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A" w:rsidRDefault="005E282A" w:rsidP="0010694D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A" w:rsidRDefault="005E282A" w:rsidP="0010694D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A" w:rsidRDefault="005E282A" w:rsidP="0010694D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E282A" w:rsidTr="0010694D">
        <w:trPr>
          <w:trHeight w:val="33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E282A" w:rsidRDefault="005E282A" w:rsidP="0010694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łeć</w:t>
            </w:r>
          </w:p>
        </w:tc>
        <w:tc>
          <w:tcPr>
            <w:tcW w:w="6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82A" w:rsidRDefault="009C259B" w:rsidP="0010694D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83738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8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D18F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E282A">
              <w:rPr>
                <w:rFonts w:eastAsia="Times New Roman" w:cs="Times New Roman"/>
                <w:sz w:val="20"/>
                <w:szCs w:val="20"/>
              </w:rPr>
              <w:t>Kobieta</w:t>
            </w:r>
          </w:p>
          <w:p w:rsidR="005E282A" w:rsidRDefault="009C259B" w:rsidP="0010694D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83850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8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E282A">
              <w:rPr>
                <w:rFonts w:eastAsia="Times New Roman" w:cs="Times New Roman"/>
                <w:sz w:val="20"/>
                <w:szCs w:val="20"/>
              </w:rPr>
              <w:t xml:space="preserve"> Mężczyzna</w:t>
            </w:r>
          </w:p>
        </w:tc>
      </w:tr>
      <w:tr w:rsidR="005E282A" w:rsidTr="0010694D">
        <w:trPr>
          <w:trHeight w:val="1226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E282A" w:rsidRDefault="005E282A" w:rsidP="0010694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ziom wykształcenia</w:t>
            </w:r>
          </w:p>
        </w:tc>
        <w:tc>
          <w:tcPr>
            <w:tcW w:w="6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2A" w:rsidRDefault="009C259B" w:rsidP="0010694D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86056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8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E282A">
              <w:rPr>
                <w:rFonts w:eastAsia="Times New Roman" w:cs="Times New Roman"/>
                <w:sz w:val="20"/>
                <w:szCs w:val="20"/>
              </w:rPr>
              <w:t xml:space="preserve"> Podstawowe</w:t>
            </w:r>
          </w:p>
          <w:p w:rsidR="005E282A" w:rsidRDefault="009C259B" w:rsidP="0010694D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20167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8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E282A">
              <w:rPr>
                <w:rFonts w:eastAsia="Times New Roman" w:cs="Times New Roman"/>
                <w:sz w:val="20"/>
                <w:szCs w:val="20"/>
              </w:rPr>
              <w:t xml:space="preserve"> Gimnazjalne</w:t>
            </w:r>
          </w:p>
          <w:p w:rsidR="005E282A" w:rsidRDefault="009C259B" w:rsidP="0010694D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9140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8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E282A">
              <w:rPr>
                <w:rFonts w:eastAsia="Times New Roman" w:cs="Times New Roman"/>
                <w:sz w:val="20"/>
                <w:szCs w:val="20"/>
              </w:rPr>
              <w:t xml:space="preserve"> Ponadgimnazjalne</w:t>
            </w:r>
          </w:p>
          <w:p w:rsidR="005E282A" w:rsidRDefault="009C259B" w:rsidP="0010694D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48635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8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E282A">
              <w:rPr>
                <w:rFonts w:eastAsia="Times New Roman" w:cs="Times New Roman"/>
                <w:sz w:val="20"/>
                <w:szCs w:val="20"/>
              </w:rPr>
              <w:t xml:space="preserve"> Policealne</w:t>
            </w:r>
          </w:p>
          <w:p w:rsidR="005E282A" w:rsidRDefault="009C259B" w:rsidP="0010694D">
            <w:pPr>
              <w:spacing w:before="120" w:after="120" w:line="240" w:lineRule="auto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208186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8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E282A">
              <w:rPr>
                <w:rFonts w:eastAsia="Times New Roman" w:cs="Times New Roman"/>
                <w:sz w:val="20"/>
                <w:szCs w:val="20"/>
              </w:rPr>
              <w:t xml:space="preserve"> Wyższe</w:t>
            </w:r>
          </w:p>
        </w:tc>
      </w:tr>
      <w:tr w:rsidR="005E282A" w:rsidTr="0010694D">
        <w:trPr>
          <w:trHeight w:val="49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E282A" w:rsidRDefault="005E282A" w:rsidP="0010694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ek w chwili przystąpienia do projektu</w:t>
            </w:r>
          </w:p>
        </w:tc>
        <w:tc>
          <w:tcPr>
            <w:tcW w:w="6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82A" w:rsidRDefault="005E282A" w:rsidP="0010694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E282A" w:rsidTr="0010694D">
        <w:trPr>
          <w:trHeight w:val="320"/>
          <w:jc w:val="center"/>
        </w:trPr>
        <w:tc>
          <w:tcPr>
            <w:tcW w:w="95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82A" w:rsidRDefault="005E282A" w:rsidP="0010694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Dane adresowe</w:t>
            </w:r>
          </w:p>
        </w:tc>
      </w:tr>
      <w:tr w:rsidR="005E282A" w:rsidTr="0010694D">
        <w:trPr>
          <w:trHeight w:val="39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E282A" w:rsidRDefault="005E282A" w:rsidP="0010694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lica </w:t>
            </w:r>
          </w:p>
        </w:tc>
        <w:tc>
          <w:tcPr>
            <w:tcW w:w="6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A" w:rsidRDefault="005E282A" w:rsidP="0010694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5E282A" w:rsidTr="0010694D">
        <w:trPr>
          <w:trHeight w:val="39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E282A" w:rsidRDefault="005E282A" w:rsidP="0010694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 budynku</w:t>
            </w:r>
          </w:p>
        </w:tc>
        <w:tc>
          <w:tcPr>
            <w:tcW w:w="2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A" w:rsidRDefault="005E282A" w:rsidP="0010694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E282A" w:rsidRDefault="005E282A" w:rsidP="0010694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 lokalu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A" w:rsidRDefault="005E282A" w:rsidP="0010694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5E282A" w:rsidTr="0010694D">
        <w:trPr>
          <w:trHeight w:val="39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E282A" w:rsidRDefault="005E282A" w:rsidP="0010694D">
            <w:pPr>
              <w:spacing w:after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d pocztowy</w:t>
            </w:r>
          </w:p>
        </w:tc>
        <w:tc>
          <w:tcPr>
            <w:tcW w:w="2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A" w:rsidRDefault="005E282A" w:rsidP="0010694D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E282A" w:rsidRDefault="005E282A" w:rsidP="0010694D">
            <w:pPr>
              <w:spacing w:after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ejscowość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A" w:rsidRDefault="005E282A" w:rsidP="0010694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5E282A" w:rsidTr="0010694D">
        <w:trPr>
          <w:trHeight w:val="39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E282A" w:rsidRDefault="005E282A" w:rsidP="0010694D">
            <w:pPr>
              <w:spacing w:after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mina</w:t>
            </w:r>
          </w:p>
        </w:tc>
        <w:tc>
          <w:tcPr>
            <w:tcW w:w="2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A" w:rsidRDefault="005E282A" w:rsidP="0010694D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E282A" w:rsidRDefault="005E282A" w:rsidP="0010694D">
            <w:pPr>
              <w:spacing w:after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wiat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A" w:rsidRDefault="005E282A" w:rsidP="0010694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5E282A" w:rsidTr="0010694D">
        <w:trPr>
          <w:trHeight w:val="676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E282A" w:rsidRDefault="005E282A" w:rsidP="0010694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jewództwo</w:t>
            </w:r>
          </w:p>
        </w:tc>
        <w:tc>
          <w:tcPr>
            <w:tcW w:w="2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A" w:rsidRDefault="005E282A" w:rsidP="0010694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E282A" w:rsidRDefault="005E282A" w:rsidP="001069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zar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2A" w:rsidRDefault="009C259B" w:rsidP="0010694D">
            <w:pPr>
              <w:spacing w:before="40" w:after="40"/>
              <w:ind w:right="-57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ascii="Segoe UI Symbol" w:eastAsia="Times New Roman" w:hAnsi="Segoe UI Symbol" w:cs="Segoe UI Symbol"/>
                  <w:sz w:val="20"/>
                  <w:szCs w:val="20"/>
                </w:rPr>
                <w:id w:val="65657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82A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E282A">
              <w:rPr>
                <w:rFonts w:ascii="Segoe UI Symbol" w:eastAsia="Times New Roman" w:hAnsi="Segoe UI Symbol" w:cs="Segoe UI Symbol"/>
                <w:sz w:val="20"/>
                <w:szCs w:val="20"/>
              </w:rPr>
              <w:t xml:space="preserve"> </w:t>
            </w:r>
            <w:r w:rsidR="005E282A">
              <w:rPr>
                <w:rFonts w:eastAsia="Times New Roman" w:cs="Times New Roman"/>
                <w:sz w:val="20"/>
                <w:szCs w:val="20"/>
              </w:rPr>
              <w:t>Miejski</w:t>
            </w:r>
          </w:p>
          <w:p w:rsidR="005E282A" w:rsidRDefault="009C259B" w:rsidP="0010694D">
            <w:pPr>
              <w:spacing w:before="40" w:after="40"/>
              <w:ind w:right="-57"/>
              <w:rPr>
                <w:sz w:val="20"/>
                <w:szCs w:val="20"/>
              </w:rPr>
            </w:pPr>
            <w:sdt>
              <w:sdtPr>
                <w:rPr>
                  <w:rFonts w:ascii="Segoe UI Symbol" w:eastAsia="Times New Roman" w:hAnsi="Segoe UI Symbol" w:cs="Segoe UI Symbol"/>
                  <w:sz w:val="20"/>
                  <w:szCs w:val="20"/>
                </w:rPr>
                <w:id w:val="18726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82A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E282A">
              <w:rPr>
                <w:rFonts w:ascii="Segoe UI Symbol" w:eastAsia="Times New Roman" w:hAnsi="Segoe UI Symbol" w:cs="Segoe UI Symbol"/>
                <w:sz w:val="20"/>
                <w:szCs w:val="20"/>
              </w:rPr>
              <w:t xml:space="preserve"> </w:t>
            </w:r>
            <w:r w:rsidR="005E282A">
              <w:rPr>
                <w:rFonts w:eastAsia="Times New Roman" w:cs="Times New Roman"/>
                <w:sz w:val="20"/>
                <w:szCs w:val="20"/>
              </w:rPr>
              <w:t>Wiejski</w:t>
            </w:r>
          </w:p>
        </w:tc>
      </w:tr>
      <w:tr w:rsidR="005E282A" w:rsidTr="0010694D">
        <w:trPr>
          <w:trHeight w:val="1266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E282A" w:rsidRDefault="005E282A" w:rsidP="0010694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</w:rPr>
              <w:t>Oświadczam, że jestem osobą:</w:t>
            </w:r>
          </w:p>
        </w:tc>
        <w:tc>
          <w:tcPr>
            <w:tcW w:w="6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AAB" w:rsidRDefault="009C259B" w:rsidP="00DE6AAB">
            <w:pPr>
              <w:spacing w:after="20" w:line="240" w:lineRule="auto"/>
              <w:ind w:left="255" w:hanging="255"/>
              <w:rPr>
                <w:rFonts w:eastAsia="Times New Roman" w:cs="Times New Roman"/>
                <w:i/>
                <w:sz w:val="18"/>
              </w:rPr>
            </w:pPr>
            <w:sdt>
              <w:sdtPr>
                <w:rPr>
                  <w:rFonts w:eastAsia="Times New Roman" w:cs="Times New Roman"/>
                  <w:bCs/>
                  <w:sz w:val="22"/>
                  <w:szCs w:val="21"/>
                  <w:lang w:eastAsia="pl-PL"/>
                </w:rPr>
                <w:id w:val="-112469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AB">
                  <w:rPr>
                    <w:rFonts w:ascii="MS Gothic" w:eastAsia="MS Gothic" w:hAnsi="MS Gothic" w:cs="Times New Roman" w:hint="eastAsia"/>
                    <w:bCs/>
                    <w:sz w:val="22"/>
                    <w:szCs w:val="21"/>
                    <w:lang w:eastAsia="pl-PL"/>
                  </w:rPr>
                  <w:t>☐</w:t>
                </w:r>
              </w:sdtContent>
            </w:sdt>
            <w:r w:rsidR="005E282A" w:rsidRPr="001C77E4">
              <w:rPr>
                <w:rFonts w:eastAsia="Times New Roman" w:cs="Times New Roman"/>
                <w:bCs/>
                <w:sz w:val="22"/>
                <w:szCs w:val="21"/>
                <w:lang w:eastAsia="pl-PL"/>
              </w:rPr>
              <w:t xml:space="preserve"> </w:t>
            </w:r>
            <w:r w:rsidR="00DE6AAB" w:rsidRPr="001C77E4">
              <w:rPr>
                <w:rFonts w:eastAsia="Times New Roman" w:cs="Times New Roman"/>
                <w:bCs/>
                <w:sz w:val="22"/>
                <w:szCs w:val="21"/>
                <w:lang w:eastAsia="pl-PL"/>
              </w:rPr>
              <w:t>bierną zawodowo</w:t>
            </w:r>
            <w:r w:rsidR="00DE6AAB" w:rsidRPr="001C77E4">
              <w:rPr>
                <w:rFonts w:eastAsia="Times New Roman" w:cs="Times New Roman"/>
                <w:bCs/>
                <w:szCs w:val="20"/>
                <w:lang w:eastAsia="pl-PL"/>
              </w:rPr>
              <w:t xml:space="preserve"> </w:t>
            </w:r>
            <w:r w:rsidR="00DE6AAB">
              <w:rPr>
                <w:rFonts w:eastAsia="Times New Roman" w:cs="Times New Roman"/>
                <w:i/>
                <w:sz w:val="18"/>
              </w:rPr>
              <w:t>(należy załączyć o</w:t>
            </w:r>
            <w:r w:rsidR="00DE6AAB" w:rsidRPr="00DA48AD">
              <w:rPr>
                <w:rFonts w:eastAsia="Times New Roman" w:cs="Times New Roman"/>
                <w:i/>
                <w:sz w:val="18"/>
              </w:rPr>
              <w:t>świadczenie</w:t>
            </w:r>
            <w:r w:rsidR="00DE6AAB">
              <w:rPr>
                <w:rFonts w:eastAsia="Times New Roman" w:cs="Times New Roman"/>
                <w:i/>
                <w:sz w:val="18"/>
              </w:rPr>
              <w:t>)</w:t>
            </w:r>
          </w:p>
          <w:p w:rsidR="00DE6AAB" w:rsidRDefault="009C259B" w:rsidP="00DE6AAB">
            <w:pPr>
              <w:spacing w:after="20" w:line="240" w:lineRule="auto"/>
              <w:ind w:left="255" w:hanging="255"/>
              <w:rPr>
                <w:rFonts w:eastAsia="Times New Roman" w:cs="Times New Roman"/>
                <w:i/>
                <w:sz w:val="18"/>
              </w:rPr>
            </w:pPr>
            <w:sdt>
              <w:sdtPr>
                <w:rPr>
                  <w:rFonts w:eastAsia="Times New Roman" w:cs="Times New Roman"/>
                  <w:bCs/>
                  <w:sz w:val="22"/>
                  <w:szCs w:val="21"/>
                  <w:lang w:eastAsia="pl-PL"/>
                </w:rPr>
                <w:id w:val="125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AB">
                  <w:rPr>
                    <w:rFonts w:ascii="MS Gothic" w:eastAsia="MS Gothic" w:hAnsi="MS Gothic" w:cs="Times New Roman" w:hint="eastAsia"/>
                    <w:bCs/>
                    <w:sz w:val="22"/>
                    <w:szCs w:val="21"/>
                    <w:lang w:eastAsia="pl-PL"/>
                  </w:rPr>
                  <w:t>☐</w:t>
                </w:r>
              </w:sdtContent>
            </w:sdt>
            <w:r w:rsidR="00DE6AAB">
              <w:rPr>
                <w:rFonts w:eastAsia="Times New Roman" w:cs="Times New Roman"/>
                <w:bCs/>
                <w:sz w:val="22"/>
                <w:szCs w:val="21"/>
                <w:lang w:eastAsia="pl-PL"/>
              </w:rPr>
              <w:t xml:space="preserve"> bezrobotną niezarejestrowaną w Urzędzie Pracy</w:t>
            </w:r>
            <w:r w:rsidR="00DE6AAB" w:rsidRPr="001C77E4">
              <w:rPr>
                <w:rFonts w:eastAsia="Times New Roman" w:cs="Times New Roman"/>
                <w:bCs/>
                <w:szCs w:val="20"/>
                <w:lang w:eastAsia="pl-PL"/>
              </w:rPr>
              <w:t xml:space="preserve"> </w:t>
            </w:r>
            <w:r w:rsidR="00DE6AAB">
              <w:rPr>
                <w:rFonts w:eastAsia="Times New Roman" w:cs="Times New Roman"/>
                <w:i/>
                <w:sz w:val="18"/>
              </w:rPr>
              <w:t>(należy załączyć o</w:t>
            </w:r>
            <w:r w:rsidR="00DE6AAB" w:rsidRPr="00DA48AD">
              <w:rPr>
                <w:rFonts w:eastAsia="Times New Roman" w:cs="Times New Roman"/>
                <w:i/>
                <w:sz w:val="18"/>
              </w:rPr>
              <w:t>świadczenie</w:t>
            </w:r>
            <w:r w:rsidR="00DE6AAB">
              <w:rPr>
                <w:rFonts w:eastAsia="Times New Roman" w:cs="Times New Roman"/>
                <w:i/>
                <w:sz w:val="18"/>
              </w:rPr>
              <w:t>)</w:t>
            </w:r>
          </w:p>
          <w:p w:rsidR="00DE6AAB" w:rsidRPr="00DE6AAB" w:rsidRDefault="009C259B" w:rsidP="00DE6AAB">
            <w:pPr>
              <w:spacing w:after="20" w:line="240" w:lineRule="auto"/>
              <w:ind w:left="255" w:hanging="255"/>
              <w:rPr>
                <w:rFonts w:eastAsia="Times New Roman" w:cs="Times New Roman"/>
                <w:sz w:val="18"/>
              </w:rPr>
            </w:pPr>
            <w:sdt>
              <w:sdtPr>
                <w:rPr>
                  <w:rFonts w:eastAsia="Times New Roman" w:cs="Times New Roman"/>
                  <w:bCs/>
                  <w:sz w:val="22"/>
                  <w:szCs w:val="21"/>
                  <w:lang w:eastAsia="pl-PL"/>
                </w:rPr>
                <w:id w:val="-209800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AB">
                  <w:rPr>
                    <w:rFonts w:ascii="MS Gothic" w:eastAsia="MS Gothic" w:hAnsi="MS Gothic" w:cs="Times New Roman" w:hint="eastAsia"/>
                    <w:bCs/>
                    <w:sz w:val="22"/>
                    <w:szCs w:val="21"/>
                    <w:lang w:eastAsia="pl-PL"/>
                  </w:rPr>
                  <w:t>☐</w:t>
                </w:r>
              </w:sdtContent>
            </w:sdt>
            <w:r w:rsidR="00DE6AAB">
              <w:rPr>
                <w:rFonts w:eastAsia="Times New Roman" w:cs="Times New Roman"/>
                <w:bCs/>
                <w:sz w:val="22"/>
                <w:szCs w:val="21"/>
                <w:lang w:eastAsia="pl-PL"/>
              </w:rPr>
              <w:t xml:space="preserve"> </w:t>
            </w:r>
            <w:r w:rsidR="00DE6AAB" w:rsidRPr="00C264B9">
              <w:rPr>
                <w:rFonts w:eastAsia="Times New Roman" w:cs="Times New Roman"/>
                <w:bCs/>
                <w:sz w:val="22"/>
                <w:szCs w:val="21"/>
                <w:lang w:eastAsia="pl-PL"/>
              </w:rPr>
              <w:t xml:space="preserve">długotrwale bezrobotną </w:t>
            </w:r>
          </w:p>
          <w:p w:rsidR="005E282A" w:rsidRPr="001C77E4" w:rsidRDefault="009C259B" w:rsidP="0010694D">
            <w:pPr>
              <w:spacing w:after="20" w:line="240" w:lineRule="auto"/>
              <w:ind w:left="255" w:hanging="255"/>
              <w:rPr>
                <w:rFonts w:eastAsia="Times New Roman" w:cs="Times New Roman"/>
                <w:szCs w:val="20"/>
              </w:rPr>
            </w:pPr>
            <w:sdt>
              <w:sdtPr>
                <w:rPr>
                  <w:rFonts w:eastAsia="Times New Roman" w:cs="Times New Roman"/>
                  <w:bCs/>
                  <w:sz w:val="22"/>
                  <w:szCs w:val="21"/>
                  <w:lang w:eastAsia="pl-PL"/>
                </w:rPr>
                <w:id w:val="35762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AB">
                  <w:rPr>
                    <w:rFonts w:ascii="MS Gothic" w:eastAsia="MS Gothic" w:hAnsi="MS Gothic" w:cs="Times New Roman" w:hint="eastAsia"/>
                    <w:bCs/>
                    <w:sz w:val="22"/>
                    <w:szCs w:val="21"/>
                    <w:lang w:eastAsia="pl-PL"/>
                  </w:rPr>
                  <w:t>☐</w:t>
                </w:r>
              </w:sdtContent>
            </w:sdt>
            <w:r w:rsidR="005E282A" w:rsidRPr="001C77E4">
              <w:rPr>
                <w:rFonts w:eastAsia="Times New Roman" w:cs="Times New Roman"/>
                <w:bCs/>
                <w:sz w:val="22"/>
                <w:szCs w:val="21"/>
                <w:lang w:eastAsia="pl-PL"/>
              </w:rPr>
              <w:t xml:space="preserve"> posiadającą wykształcenie gimnazjalne lub niższe</w:t>
            </w:r>
          </w:p>
          <w:p w:rsidR="005E282A" w:rsidRPr="001C77E4" w:rsidRDefault="009C259B" w:rsidP="0010694D">
            <w:pPr>
              <w:spacing w:after="20" w:line="240" w:lineRule="auto"/>
              <w:rPr>
                <w:rFonts w:eastAsia="Times New Roman" w:cs="Times New Roman"/>
                <w:sz w:val="21"/>
                <w:szCs w:val="21"/>
              </w:rPr>
            </w:pPr>
            <w:sdt>
              <w:sdtPr>
                <w:rPr>
                  <w:rFonts w:eastAsia="Times New Roman" w:cs="Times New Roman"/>
                  <w:sz w:val="22"/>
                  <w:szCs w:val="21"/>
                </w:rPr>
                <w:id w:val="120012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AB">
                  <w:rPr>
                    <w:rFonts w:ascii="MS Gothic" w:eastAsia="MS Gothic" w:hAnsi="MS Gothic" w:cs="Times New Roman" w:hint="eastAsia"/>
                    <w:sz w:val="22"/>
                    <w:szCs w:val="21"/>
                  </w:rPr>
                  <w:t>☐</w:t>
                </w:r>
              </w:sdtContent>
            </w:sdt>
            <w:r w:rsidR="005E282A" w:rsidRPr="001C77E4">
              <w:rPr>
                <w:rFonts w:eastAsia="Times New Roman" w:cs="Times New Roman"/>
                <w:sz w:val="22"/>
                <w:szCs w:val="21"/>
              </w:rPr>
              <w:t xml:space="preserve"> </w:t>
            </w:r>
            <w:r w:rsidR="005E282A" w:rsidRPr="001C77E4">
              <w:rPr>
                <w:rFonts w:eastAsia="Times New Roman" w:cs="Times New Roman"/>
                <w:bCs/>
                <w:sz w:val="22"/>
                <w:szCs w:val="21"/>
                <w:lang w:eastAsia="pl-PL"/>
              </w:rPr>
              <w:t>posiadającą wykształcenie średnie</w:t>
            </w:r>
            <w:r w:rsidR="005E282A" w:rsidRPr="001C77E4">
              <w:rPr>
                <w:rFonts w:eastAsia="Times New Roman" w:cs="Times New Roman"/>
                <w:sz w:val="22"/>
                <w:szCs w:val="21"/>
              </w:rPr>
              <w:t xml:space="preserve"> </w:t>
            </w:r>
          </w:p>
        </w:tc>
      </w:tr>
      <w:tr w:rsidR="005E282A" w:rsidTr="0010694D">
        <w:trPr>
          <w:trHeight w:val="1266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E282A" w:rsidRDefault="005E282A" w:rsidP="0010694D">
            <w:pPr>
              <w:spacing w:after="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otyczy zgłoszeń osób z niepełnosprawnościami: prosimy o podanie zakresu koniecznych udogodnień, które ewentualnie moglibyśmy zapewnić - max 500 znaków</w:t>
            </w:r>
          </w:p>
        </w:tc>
        <w:tc>
          <w:tcPr>
            <w:tcW w:w="6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2A" w:rsidRDefault="005E282A" w:rsidP="0010694D">
            <w:pPr>
              <w:rPr>
                <w:rFonts w:cs="Times New Roman"/>
                <w:sz w:val="20"/>
              </w:rPr>
            </w:pPr>
          </w:p>
        </w:tc>
      </w:tr>
    </w:tbl>
    <w:p w:rsidR="005E282A" w:rsidRDefault="005E282A" w:rsidP="005E282A">
      <w:pPr>
        <w:spacing w:after="0"/>
        <w:jc w:val="both"/>
        <w:rPr>
          <w:rFonts w:cs="Mangal"/>
          <w:sz w:val="22"/>
          <w:szCs w:val="20"/>
        </w:rPr>
      </w:pPr>
    </w:p>
    <w:p w:rsidR="005E282A" w:rsidRDefault="005E282A" w:rsidP="005E282A">
      <w:pPr>
        <w:spacing w:after="0"/>
        <w:jc w:val="both"/>
        <w:rPr>
          <w:rFonts w:cs="Mangal"/>
          <w:sz w:val="22"/>
          <w:szCs w:val="20"/>
        </w:rPr>
      </w:pPr>
    </w:p>
    <w:p w:rsidR="005E282A" w:rsidRDefault="005E282A" w:rsidP="005E282A">
      <w:pPr>
        <w:spacing w:after="0"/>
        <w:jc w:val="both"/>
        <w:rPr>
          <w:rFonts w:cs="Mangal"/>
          <w:sz w:val="22"/>
          <w:szCs w:val="20"/>
        </w:rPr>
      </w:pPr>
    </w:p>
    <w:p w:rsidR="005E282A" w:rsidRDefault="005E282A" w:rsidP="005E282A">
      <w:pPr>
        <w:spacing w:after="0"/>
        <w:jc w:val="both"/>
        <w:rPr>
          <w:rFonts w:cs="Mangal"/>
          <w:sz w:val="22"/>
          <w:szCs w:val="20"/>
        </w:rPr>
      </w:pPr>
    </w:p>
    <w:p w:rsidR="005E282A" w:rsidRDefault="005E282A" w:rsidP="005E282A">
      <w:pPr>
        <w:tabs>
          <w:tab w:val="left" w:pos="4253"/>
        </w:tabs>
        <w:spacing w:after="0"/>
        <w:jc w:val="both"/>
        <w:rPr>
          <w:rFonts w:cs="Mangal"/>
          <w:sz w:val="22"/>
          <w:szCs w:val="20"/>
        </w:rPr>
      </w:pPr>
      <w:r>
        <w:rPr>
          <w:rFonts w:cs="Mangal"/>
          <w:sz w:val="22"/>
          <w:szCs w:val="20"/>
        </w:rPr>
        <w:t>………………………………………………..</w:t>
      </w:r>
      <w:r>
        <w:rPr>
          <w:rFonts w:cs="Mangal"/>
          <w:sz w:val="22"/>
          <w:szCs w:val="20"/>
        </w:rPr>
        <w:tab/>
        <w:t xml:space="preserve">……….…………………………………………………………… </w:t>
      </w:r>
    </w:p>
    <w:p w:rsidR="005E282A" w:rsidRDefault="005E282A" w:rsidP="005E282A">
      <w:pPr>
        <w:tabs>
          <w:tab w:val="left" w:pos="4253"/>
        </w:tabs>
        <w:spacing w:after="0"/>
        <w:jc w:val="both"/>
        <w:rPr>
          <w:rFonts w:cs="Mangal"/>
          <w:sz w:val="22"/>
          <w:szCs w:val="20"/>
          <w:lang w:eastAsia="pl-PL"/>
        </w:rPr>
      </w:pPr>
      <w:r>
        <w:rPr>
          <w:rFonts w:cs="Mangal"/>
          <w:sz w:val="22"/>
          <w:szCs w:val="20"/>
        </w:rPr>
        <w:t>miejscowość, data</w:t>
      </w:r>
      <w:r>
        <w:rPr>
          <w:rFonts w:cs="Mangal"/>
          <w:sz w:val="22"/>
          <w:szCs w:val="20"/>
        </w:rPr>
        <w:tab/>
        <w:t>CZYTELNY podpis Kandydata/-ki</w:t>
      </w:r>
    </w:p>
    <w:p w:rsidR="005E282A" w:rsidRDefault="005E282A" w:rsidP="005E282A">
      <w:pPr>
        <w:jc w:val="both"/>
        <w:rPr>
          <w:sz w:val="22"/>
        </w:rPr>
      </w:pPr>
    </w:p>
    <w:p w:rsidR="005E282A" w:rsidRDefault="005E282A" w:rsidP="005E282A">
      <w:pPr>
        <w:jc w:val="both"/>
        <w:rPr>
          <w:sz w:val="22"/>
        </w:rPr>
      </w:pPr>
    </w:p>
    <w:p w:rsidR="005E282A" w:rsidRPr="00DD6773" w:rsidRDefault="005E282A" w:rsidP="005E282A">
      <w:pPr>
        <w:jc w:val="both"/>
        <w:rPr>
          <w:b/>
        </w:rPr>
      </w:pPr>
      <w:r>
        <w:t xml:space="preserve">Świadomy/-a odpowiedzialności karnej wynikającej z art. 233 § 1 kodeksu karnego przewidującego karę pozbawienia wolności do lat 3 za składanie fałszywych zeznań oświadczam, </w:t>
      </w:r>
      <w:r>
        <w:rPr>
          <w:b/>
        </w:rPr>
        <w:t xml:space="preserve">jestem osobą </w:t>
      </w:r>
      <w:r w:rsidRPr="00DD6773">
        <w:rPr>
          <w:b/>
        </w:rPr>
        <w:t xml:space="preserve">młodą </w:t>
      </w:r>
      <w:r>
        <w:rPr>
          <w:b/>
        </w:rPr>
        <w:t xml:space="preserve">w wieku </w:t>
      </w:r>
      <w:r>
        <w:rPr>
          <w:b/>
        </w:rPr>
        <w:br/>
        <w:t>15 - 29 lat</w:t>
      </w:r>
      <w:r w:rsidRPr="00DD6773">
        <w:rPr>
          <w:b/>
        </w:rPr>
        <w:t xml:space="preserve"> bez pracy, nieuczestniczącą w kształceniu i szkoleniu – tzw. Młodzież NEET</w:t>
      </w:r>
      <w:r>
        <w:rPr>
          <w:b/>
        </w:rPr>
        <w:t xml:space="preserve">, </w:t>
      </w:r>
      <w:r w:rsidRPr="00247D93">
        <w:rPr>
          <w:b/>
        </w:rPr>
        <w:t xml:space="preserve">bierną zawodowo lub bezrobotną niezarejestrowaną w Urzędzie Pracy </w:t>
      </w:r>
      <w:r w:rsidRPr="00DD6773">
        <w:rPr>
          <w:b/>
        </w:rPr>
        <w:t>oraz zamieszkuję (w rozumieniu Kodeksu Cywilnego)</w:t>
      </w:r>
      <w:r w:rsidRPr="00DD6773">
        <w:t xml:space="preserve"> </w:t>
      </w:r>
      <w:r w:rsidRPr="00DD6773">
        <w:rPr>
          <w:b/>
        </w:rPr>
        <w:t>na terenie woj. podkarpackiego.</w:t>
      </w:r>
    </w:p>
    <w:p w:rsidR="005E282A" w:rsidRDefault="005E282A" w:rsidP="005E282A">
      <w:pPr>
        <w:jc w:val="both"/>
        <w:rPr>
          <w:u w:val="single"/>
        </w:rPr>
      </w:pPr>
    </w:p>
    <w:p w:rsidR="005E282A" w:rsidRDefault="005E282A" w:rsidP="005E282A">
      <w:pPr>
        <w:spacing w:after="0"/>
        <w:jc w:val="both"/>
        <w:rPr>
          <w:rFonts w:cs="Mangal"/>
          <w:sz w:val="22"/>
          <w:szCs w:val="20"/>
        </w:rPr>
      </w:pPr>
    </w:p>
    <w:p w:rsidR="005E282A" w:rsidRDefault="005E282A" w:rsidP="005E282A">
      <w:pPr>
        <w:tabs>
          <w:tab w:val="left" w:pos="4253"/>
        </w:tabs>
        <w:spacing w:after="0"/>
        <w:jc w:val="both"/>
        <w:rPr>
          <w:rFonts w:cs="Mangal"/>
          <w:sz w:val="22"/>
          <w:szCs w:val="20"/>
        </w:rPr>
      </w:pPr>
      <w:r>
        <w:rPr>
          <w:rFonts w:cs="Mangal"/>
          <w:sz w:val="22"/>
          <w:szCs w:val="20"/>
        </w:rPr>
        <w:t>………………………………………………..</w:t>
      </w:r>
      <w:r>
        <w:rPr>
          <w:rFonts w:cs="Mangal"/>
          <w:sz w:val="22"/>
          <w:szCs w:val="20"/>
        </w:rPr>
        <w:tab/>
        <w:t xml:space="preserve">……….…………………………………………………………… </w:t>
      </w:r>
    </w:p>
    <w:p w:rsidR="005E282A" w:rsidRDefault="005E282A" w:rsidP="005E282A">
      <w:pPr>
        <w:tabs>
          <w:tab w:val="left" w:pos="4253"/>
        </w:tabs>
        <w:spacing w:after="0"/>
        <w:jc w:val="both"/>
        <w:rPr>
          <w:rFonts w:cs="Mangal"/>
          <w:sz w:val="22"/>
          <w:szCs w:val="20"/>
          <w:lang w:eastAsia="pl-PL"/>
        </w:rPr>
      </w:pPr>
      <w:r>
        <w:rPr>
          <w:rFonts w:cs="Mangal"/>
          <w:sz w:val="22"/>
          <w:szCs w:val="20"/>
        </w:rPr>
        <w:t>miejscowość, data</w:t>
      </w:r>
      <w:r>
        <w:rPr>
          <w:rFonts w:cs="Mangal"/>
          <w:sz w:val="22"/>
          <w:szCs w:val="20"/>
        </w:rPr>
        <w:tab/>
        <w:t>CZYTELNY podpis Kandydata/-ki</w:t>
      </w:r>
    </w:p>
    <w:p w:rsidR="005E282A" w:rsidRPr="00C07109" w:rsidRDefault="005E282A" w:rsidP="005E282A">
      <w:pPr>
        <w:rPr>
          <w:sz w:val="22"/>
        </w:rPr>
      </w:pPr>
      <w:r>
        <w:br w:type="column"/>
      </w:r>
      <w:r w:rsidRPr="00C07109">
        <w:rPr>
          <w:sz w:val="22"/>
        </w:rPr>
        <w:lastRenderedPageBreak/>
        <w:t>Oświadczam, że:</w:t>
      </w:r>
    </w:p>
    <w:p w:rsidR="005E282A" w:rsidRPr="00C07109" w:rsidRDefault="005E282A" w:rsidP="005E282A">
      <w:pPr>
        <w:spacing w:after="80"/>
        <w:ind w:left="284" w:hanging="284"/>
        <w:jc w:val="both"/>
        <w:rPr>
          <w:sz w:val="22"/>
        </w:rPr>
      </w:pPr>
      <w:r w:rsidRPr="00C07109">
        <w:rPr>
          <w:sz w:val="22"/>
        </w:rPr>
        <w:t>1.</w:t>
      </w:r>
      <w:r w:rsidRPr="00C07109">
        <w:rPr>
          <w:sz w:val="22"/>
        </w:rPr>
        <w:tab/>
        <w:t>Zapoznałem/-</w:t>
      </w:r>
      <w:proofErr w:type="spellStart"/>
      <w:r w:rsidRPr="00C07109">
        <w:rPr>
          <w:sz w:val="22"/>
        </w:rPr>
        <w:t>am</w:t>
      </w:r>
      <w:proofErr w:type="spellEnd"/>
      <w:r w:rsidRPr="00C07109">
        <w:rPr>
          <w:sz w:val="22"/>
        </w:rPr>
        <w:t xml:space="preserve"> się z Regulaminem rekrutacji i uczestnictwa w Projekcie pt. „Młodzi Aktywni = Sukces Zawodowy” i spełniam wszystkie określone w nim warunki uczestnictwa.</w:t>
      </w:r>
    </w:p>
    <w:p w:rsidR="005E282A" w:rsidRPr="00C07109" w:rsidRDefault="005E282A" w:rsidP="005E282A">
      <w:pPr>
        <w:spacing w:after="80"/>
        <w:ind w:left="284" w:hanging="284"/>
        <w:jc w:val="both"/>
        <w:rPr>
          <w:sz w:val="22"/>
        </w:rPr>
      </w:pPr>
      <w:r w:rsidRPr="00C07109">
        <w:rPr>
          <w:sz w:val="22"/>
        </w:rPr>
        <w:t>2.</w:t>
      </w:r>
      <w:r w:rsidRPr="00C07109">
        <w:rPr>
          <w:sz w:val="22"/>
        </w:rPr>
        <w:tab/>
        <w:t>Zostałem/-</w:t>
      </w:r>
      <w:proofErr w:type="spellStart"/>
      <w:r w:rsidRPr="00C07109">
        <w:rPr>
          <w:sz w:val="22"/>
        </w:rPr>
        <w:t>am</w:t>
      </w:r>
      <w:proofErr w:type="spellEnd"/>
      <w:r w:rsidRPr="00C07109">
        <w:rPr>
          <w:sz w:val="22"/>
        </w:rPr>
        <w:t xml:space="preserve"> poinformowana, że Projekt pt. „Młodzi Aktywni = Sukces Zawodowy” realizowany przez </w:t>
      </w:r>
      <w:r>
        <w:rPr>
          <w:sz w:val="22"/>
        </w:rPr>
        <w:br/>
      </w:r>
      <w:r w:rsidRPr="00C07109">
        <w:rPr>
          <w:sz w:val="22"/>
        </w:rPr>
        <w:t>STAWIL Sp. z o.o. jest współfinansowany ze środków Unii Europejskiej w ramach Programu Oper</w:t>
      </w:r>
      <w:r>
        <w:rPr>
          <w:sz w:val="22"/>
        </w:rPr>
        <w:t>acyjnego Wiedza Edukacja Rozwój 2014-2020.</w:t>
      </w:r>
    </w:p>
    <w:p w:rsidR="005E282A" w:rsidRPr="00C07109" w:rsidRDefault="005E282A" w:rsidP="005E282A">
      <w:pPr>
        <w:spacing w:after="80"/>
        <w:ind w:left="284" w:hanging="284"/>
        <w:jc w:val="both"/>
        <w:rPr>
          <w:sz w:val="22"/>
        </w:rPr>
      </w:pPr>
      <w:r w:rsidRPr="00C07109">
        <w:rPr>
          <w:sz w:val="22"/>
        </w:rPr>
        <w:t>3.</w:t>
      </w:r>
      <w:r w:rsidRPr="00C07109">
        <w:rPr>
          <w:sz w:val="22"/>
        </w:rPr>
        <w:tab/>
        <w:t>Dane osobowe podane przeze mnie w związku z ubieganiem się o udział w Projekcie są prawdziwe.</w:t>
      </w:r>
    </w:p>
    <w:p w:rsidR="005E282A" w:rsidRPr="00C07109" w:rsidRDefault="005E282A" w:rsidP="005E282A">
      <w:pPr>
        <w:spacing w:after="80"/>
        <w:ind w:left="284" w:hanging="284"/>
        <w:jc w:val="both"/>
        <w:rPr>
          <w:sz w:val="22"/>
        </w:rPr>
      </w:pPr>
      <w:r w:rsidRPr="00C07109">
        <w:rPr>
          <w:sz w:val="22"/>
        </w:rPr>
        <w:t>4.</w:t>
      </w:r>
      <w:r w:rsidRPr="00C07109">
        <w:rPr>
          <w:sz w:val="22"/>
        </w:rPr>
        <w:tab/>
        <w:t>Wyrażam zgodę na przetwarzanie moich danych osobowych przez STAWIL Sp. z o.o. do celów niezbędnych przy rekrutacji zgodnie z ustawą z dnia 29.08.1997r. o ochronie danych osobowych (</w:t>
      </w:r>
      <w:proofErr w:type="spellStart"/>
      <w:r w:rsidRPr="00C07109">
        <w:rPr>
          <w:sz w:val="22"/>
        </w:rPr>
        <w:t>t.j</w:t>
      </w:r>
      <w:proofErr w:type="spellEnd"/>
      <w:r w:rsidRPr="00C07109">
        <w:rPr>
          <w:sz w:val="22"/>
        </w:rPr>
        <w:t>. Dz. U. z 2016 r. poz. 922).</w:t>
      </w:r>
    </w:p>
    <w:p w:rsidR="005E282A" w:rsidRPr="00C07109" w:rsidRDefault="005E282A" w:rsidP="005E282A">
      <w:pPr>
        <w:spacing w:after="80"/>
        <w:ind w:left="284" w:hanging="284"/>
        <w:jc w:val="both"/>
        <w:rPr>
          <w:sz w:val="22"/>
        </w:rPr>
      </w:pPr>
      <w:r w:rsidRPr="00C07109">
        <w:rPr>
          <w:sz w:val="22"/>
        </w:rPr>
        <w:t>5.</w:t>
      </w:r>
      <w:r w:rsidRPr="00C07109">
        <w:rPr>
          <w:sz w:val="22"/>
        </w:rPr>
        <w:tab/>
        <w:t>Zostałem/-</w:t>
      </w:r>
      <w:proofErr w:type="spellStart"/>
      <w:r w:rsidRPr="00C07109">
        <w:rPr>
          <w:sz w:val="22"/>
        </w:rPr>
        <w:t>am</w:t>
      </w:r>
      <w:proofErr w:type="spellEnd"/>
      <w:r w:rsidRPr="00C07109">
        <w:rPr>
          <w:sz w:val="22"/>
        </w:rPr>
        <w:t xml:space="preserve"> poinformowan</w:t>
      </w:r>
      <w:r w:rsidR="00940275">
        <w:rPr>
          <w:sz w:val="22"/>
        </w:rPr>
        <w:t>y/-</w:t>
      </w:r>
      <w:r w:rsidRPr="00C07109">
        <w:rPr>
          <w:sz w:val="22"/>
        </w:rPr>
        <w:t>a, że administratorem moich danych osob</w:t>
      </w:r>
      <w:r w:rsidR="00C82E60">
        <w:rPr>
          <w:sz w:val="22"/>
        </w:rPr>
        <w:t>owych jest minister właściwy do spraw</w:t>
      </w:r>
      <w:r w:rsidRPr="00C07109">
        <w:rPr>
          <w:sz w:val="22"/>
        </w:rPr>
        <w:t xml:space="preserve"> rozwoju </w:t>
      </w:r>
      <w:r w:rsidR="00C82E60">
        <w:rPr>
          <w:sz w:val="22"/>
        </w:rPr>
        <w:t>pełniący funkcję Instytucji Zarządzającej dla Programu Operacyjnego Wiedza Edukacja Rozwój 2014-2020</w:t>
      </w:r>
      <w:r w:rsidRPr="00C07109">
        <w:rPr>
          <w:sz w:val="22"/>
        </w:rPr>
        <w:t>,</w:t>
      </w:r>
      <w:r w:rsidR="00C82E60">
        <w:rPr>
          <w:sz w:val="22"/>
        </w:rPr>
        <w:t xml:space="preserve"> mający siedzibę</w:t>
      </w:r>
      <w:r w:rsidRPr="00C07109">
        <w:rPr>
          <w:sz w:val="22"/>
        </w:rPr>
        <w:t xml:space="preserve"> </w:t>
      </w:r>
      <w:r w:rsidR="00C82E60">
        <w:rPr>
          <w:sz w:val="22"/>
        </w:rPr>
        <w:t>przy Plac</w:t>
      </w:r>
      <w:r w:rsidRPr="00C07109">
        <w:rPr>
          <w:sz w:val="22"/>
        </w:rPr>
        <w:t xml:space="preserve"> Trzech Krzyży 3/5, 00-507 Warszawa. Przysługuje mi prawo wglądu do moich danych oraz ich poprawiania i aktualizowania. Podanie moich danych osobowych jest dobrowolne aczkolwiek odmowa ich podania jest równoznaczna z brakiem </w:t>
      </w:r>
      <w:r>
        <w:rPr>
          <w:sz w:val="22"/>
        </w:rPr>
        <w:t xml:space="preserve">możliwości udzielenia wsparcia </w:t>
      </w:r>
      <w:r w:rsidRPr="00C07109">
        <w:rPr>
          <w:sz w:val="22"/>
        </w:rPr>
        <w:t xml:space="preserve">w </w:t>
      </w:r>
      <w:r>
        <w:rPr>
          <w:sz w:val="22"/>
        </w:rPr>
        <w:t>ramach P</w:t>
      </w:r>
      <w:r w:rsidRPr="00C07109">
        <w:rPr>
          <w:sz w:val="22"/>
        </w:rPr>
        <w:t>rojektu.</w:t>
      </w:r>
    </w:p>
    <w:p w:rsidR="005E282A" w:rsidRPr="003C0800" w:rsidRDefault="005E282A" w:rsidP="005E282A">
      <w:pPr>
        <w:spacing w:after="80"/>
        <w:ind w:left="284" w:hanging="284"/>
        <w:jc w:val="both"/>
        <w:rPr>
          <w:sz w:val="22"/>
        </w:rPr>
      </w:pPr>
      <w:r w:rsidRPr="00C07109">
        <w:rPr>
          <w:sz w:val="22"/>
        </w:rPr>
        <w:t>6.</w:t>
      </w:r>
      <w:r w:rsidRPr="00C07109">
        <w:rPr>
          <w:sz w:val="22"/>
        </w:rPr>
        <w:tab/>
        <w:t xml:space="preserve">Oświadczam, iż zobowiązuję się do dostarczenia Realizatorowi Projektu kopii umowy o pracę/zlecenie lub zaświadczenia od pracodawcy potwierdzającego zatrudnienie, zarówno w przypadku podjęcia pracy w trakcie uczestnictwa w Projekcie jak i do 3 </w:t>
      </w:r>
      <w:r w:rsidRPr="003C0800">
        <w:rPr>
          <w:sz w:val="22"/>
        </w:rPr>
        <w:t>miesięcy od ukończenia udziału w Projekcie.</w:t>
      </w:r>
    </w:p>
    <w:p w:rsidR="005E282A" w:rsidRPr="00C07109" w:rsidRDefault="005E282A" w:rsidP="005E282A">
      <w:pPr>
        <w:spacing w:after="0"/>
        <w:ind w:left="284" w:hanging="284"/>
        <w:contextualSpacing/>
        <w:jc w:val="both"/>
        <w:rPr>
          <w:sz w:val="22"/>
        </w:rPr>
      </w:pPr>
      <w:r w:rsidRPr="003C0800">
        <w:rPr>
          <w:sz w:val="22"/>
        </w:rPr>
        <w:t xml:space="preserve">7. Oświadczam, iż nie należę do grupy wyłączonej </w:t>
      </w:r>
      <w:r w:rsidR="005969DD" w:rsidRPr="003C0800">
        <w:rPr>
          <w:sz w:val="22"/>
        </w:rPr>
        <w:t xml:space="preserve">z objęcia </w:t>
      </w:r>
      <w:r w:rsidRPr="003C0800">
        <w:rPr>
          <w:sz w:val="22"/>
        </w:rPr>
        <w:t xml:space="preserve">wsparciem </w:t>
      </w:r>
      <w:r w:rsidRPr="00C07109">
        <w:rPr>
          <w:sz w:val="22"/>
        </w:rPr>
        <w:t>tj.:</w:t>
      </w:r>
    </w:p>
    <w:p w:rsidR="005E282A" w:rsidRPr="00C07109" w:rsidRDefault="005E282A" w:rsidP="005E282A">
      <w:pPr>
        <w:pStyle w:val="Default"/>
        <w:numPr>
          <w:ilvl w:val="0"/>
          <w:numId w:val="9"/>
        </w:numPr>
        <w:spacing w:after="80" w:line="276" w:lineRule="auto"/>
        <w:ind w:left="709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C07109">
        <w:rPr>
          <w:rFonts w:ascii="Arial Narrow" w:hAnsi="Arial Narrow"/>
          <w:sz w:val="22"/>
          <w:szCs w:val="22"/>
        </w:rPr>
        <w:t xml:space="preserve">młodzież z pieczy zastępczej opuszczająca pieczę (do roku po opuszczeniu instytucji pieczy) ze szczególnym uwzględnieniem: </w:t>
      </w:r>
    </w:p>
    <w:p w:rsidR="005E282A" w:rsidRPr="00C07109" w:rsidRDefault="005E282A" w:rsidP="005E282A">
      <w:pPr>
        <w:pStyle w:val="Default"/>
        <w:numPr>
          <w:ilvl w:val="0"/>
          <w:numId w:val="8"/>
        </w:numPr>
        <w:spacing w:after="80" w:line="276" w:lineRule="auto"/>
        <w:ind w:left="709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C07109">
        <w:rPr>
          <w:rFonts w:ascii="Arial Narrow" w:hAnsi="Arial Narrow"/>
          <w:sz w:val="22"/>
          <w:szCs w:val="22"/>
        </w:rPr>
        <w:t>wychowanków pieczy zastępczej powyżej 15 roku życia, którzy po zakończeniu pobytu w instytucjach pieczy zastępczej powrócili do rodzin naturalnych,</w:t>
      </w:r>
    </w:p>
    <w:p w:rsidR="005E282A" w:rsidRPr="00C07109" w:rsidRDefault="005E282A" w:rsidP="005E282A">
      <w:pPr>
        <w:pStyle w:val="Default"/>
        <w:numPr>
          <w:ilvl w:val="0"/>
          <w:numId w:val="8"/>
        </w:numPr>
        <w:spacing w:after="80" w:line="276" w:lineRule="auto"/>
        <w:ind w:left="709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C07109">
        <w:rPr>
          <w:rFonts w:ascii="Arial Narrow" w:hAnsi="Arial Narrow"/>
          <w:sz w:val="22"/>
          <w:szCs w:val="22"/>
        </w:rPr>
        <w:t>wychowanków pieczy zastępczej powyżej 18 roku życia, którzy założyli własne gospodarstwo domowe,</w:t>
      </w:r>
    </w:p>
    <w:p w:rsidR="005E282A" w:rsidRPr="00C07109" w:rsidRDefault="005E282A" w:rsidP="005E282A">
      <w:pPr>
        <w:pStyle w:val="Default"/>
        <w:numPr>
          <w:ilvl w:val="0"/>
          <w:numId w:val="8"/>
        </w:numPr>
        <w:spacing w:after="80" w:line="276" w:lineRule="auto"/>
        <w:ind w:left="709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C07109">
        <w:rPr>
          <w:rFonts w:ascii="Arial Narrow" w:hAnsi="Arial Narrow"/>
          <w:sz w:val="22"/>
          <w:szCs w:val="22"/>
        </w:rPr>
        <w:t>wychowanków pieczy zastępczej powyżej 18 roku życia, którzy usamodzielniają się i mają trudności ze znalezieniem zatrudnienia po zakończeniu pobytu w instytucjach pieczy zastępczej;</w:t>
      </w:r>
    </w:p>
    <w:p w:rsidR="005E282A" w:rsidRPr="00C07109" w:rsidRDefault="005E282A" w:rsidP="005E282A">
      <w:pPr>
        <w:pStyle w:val="Default"/>
        <w:numPr>
          <w:ilvl w:val="0"/>
          <w:numId w:val="9"/>
        </w:numPr>
        <w:spacing w:after="80" w:line="276" w:lineRule="auto"/>
        <w:ind w:left="709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C07109">
        <w:rPr>
          <w:rFonts w:ascii="Arial Narrow" w:hAnsi="Arial Narrow"/>
          <w:sz w:val="22"/>
          <w:szCs w:val="22"/>
        </w:rPr>
        <w:t>matki opuszczającej pieczę (do roku po opuszczeniu instytucji pieczy),</w:t>
      </w:r>
    </w:p>
    <w:p w:rsidR="005E282A" w:rsidRPr="00C07109" w:rsidRDefault="005E282A" w:rsidP="005E282A">
      <w:pPr>
        <w:pStyle w:val="Default"/>
        <w:numPr>
          <w:ilvl w:val="0"/>
          <w:numId w:val="9"/>
        </w:numPr>
        <w:spacing w:after="80" w:line="276" w:lineRule="auto"/>
        <w:ind w:left="709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C07109">
        <w:rPr>
          <w:rFonts w:ascii="Arial Narrow" w:hAnsi="Arial Narrow"/>
          <w:sz w:val="22"/>
          <w:szCs w:val="22"/>
        </w:rPr>
        <w:t xml:space="preserve">absolwenci młodzieżowych ośrodków wychowawczych i młodzieżowych ośrodków socjoterapii (do roku po opuszczeniu), </w:t>
      </w:r>
    </w:p>
    <w:p w:rsidR="005E282A" w:rsidRPr="00C07109" w:rsidRDefault="005E282A" w:rsidP="005E282A">
      <w:pPr>
        <w:pStyle w:val="Default"/>
        <w:numPr>
          <w:ilvl w:val="0"/>
          <w:numId w:val="9"/>
        </w:numPr>
        <w:spacing w:after="80" w:line="276" w:lineRule="auto"/>
        <w:ind w:left="709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C07109">
        <w:rPr>
          <w:rFonts w:ascii="Arial Narrow" w:hAnsi="Arial Narrow"/>
          <w:sz w:val="22"/>
          <w:szCs w:val="22"/>
        </w:rPr>
        <w:t xml:space="preserve">absolwenci specjalnych ośrodków szkolno-wychowawczych i specjalnych ośrodków wychowawczych (do roku po opuszczeniu), </w:t>
      </w:r>
    </w:p>
    <w:p w:rsidR="005E282A" w:rsidRPr="00C07109" w:rsidRDefault="005E282A" w:rsidP="005E282A">
      <w:pPr>
        <w:pStyle w:val="Default"/>
        <w:numPr>
          <w:ilvl w:val="0"/>
          <w:numId w:val="9"/>
        </w:numPr>
        <w:spacing w:after="80" w:line="276" w:lineRule="auto"/>
        <w:ind w:left="709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C07109">
        <w:rPr>
          <w:rFonts w:ascii="Arial Narrow" w:hAnsi="Arial Narrow"/>
          <w:sz w:val="22"/>
          <w:szCs w:val="22"/>
        </w:rPr>
        <w:t xml:space="preserve">matki przebywające w domach samotnej matki, </w:t>
      </w:r>
    </w:p>
    <w:p w:rsidR="005E282A" w:rsidRPr="00247D93" w:rsidRDefault="005E282A" w:rsidP="005E282A">
      <w:pPr>
        <w:pStyle w:val="Default"/>
        <w:numPr>
          <w:ilvl w:val="0"/>
          <w:numId w:val="9"/>
        </w:numPr>
        <w:spacing w:after="80" w:line="276" w:lineRule="auto"/>
        <w:ind w:left="709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C07109">
        <w:rPr>
          <w:rFonts w:ascii="Arial Narrow" w:hAnsi="Arial Narrow"/>
          <w:sz w:val="22"/>
          <w:szCs w:val="22"/>
        </w:rPr>
        <w:t>osoby młode opuszczające zakłady karne lub areszty śledcze (do roku po opuszczeniu).</w:t>
      </w:r>
    </w:p>
    <w:p w:rsidR="005E282A" w:rsidRPr="00C07109" w:rsidRDefault="005E282A" w:rsidP="005E282A">
      <w:pPr>
        <w:spacing w:after="80"/>
        <w:ind w:left="284" w:hanging="284"/>
        <w:jc w:val="both"/>
        <w:rPr>
          <w:sz w:val="22"/>
        </w:rPr>
      </w:pPr>
      <w:r>
        <w:rPr>
          <w:sz w:val="22"/>
        </w:rPr>
        <w:t xml:space="preserve">8. </w:t>
      </w:r>
      <w:r w:rsidRPr="00C07109">
        <w:rPr>
          <w:sz w:val="22"/>
        </w:rPr>
        <w:t xml:space="preserve">Oświadczam, iż </w:t>
      </w:r>
      <w:r>
        <w:rPr>
          <w:sz w:val="22"/>
        </w:rPr>
        <w:t>w ciągu ostatnich 4 tygodni nie brałem/-</w:t>
      </w:r>
      <w:proofErr w:type="spellStart"/>
      <w:r>
        <w:rPr>
          <w:sz w:val="22"/>
        </w:rPr>
        <w:t>am</w:t>
      </w:r>
      <w:proofErr w:type="spellEnd"/>
      <w:r>
        <w:rPr>
          <w:sz w:val="22"/>
        </w:rPr>
        <w:t xml:space="preserve"> udziału w żadnej formie aktywizacji, finansowanej ze środków publicznych obejmujących pozaszkolne zajęcia mające na celu uzyskanie, uzupełnienie lub doskonalenie umiejętności i kwalifikacji zawodowych lub ogólnych, potrzebnych do wykonywania pracy oraz kształcenie formalne w trybie stacjonarnym.</w:t>
      </w:r>
    </w:p>
    <w:p w:rsidR="005E282A" w:rsidRPr="00605AEB" w:rsidRDefault="005E282A" w:rsidP="005E282A">
      <w:pPr>
        <w:spacing w:after="0"/>
        <w:jc w:val="both"/>
        <w:rPr>
          <w:rFonts w:cs="Mangal"/>
          <w:sz w:val="32"/>
        </w:rPr>
      </w:pPr>
    </w:p>
    <w:p w:rsidR="005E282A" w:rsidRDefault="005E282A" w:rsidP="005E282A">
      <w:pPr>
        <w:spacing w:after="0"/>
        <w:jc w:val="both"/>
        <w:rPr>
          <w:rFonts w:cs="Mangal"/>
          <w:sz w:val="22"/>
        </w:rPr>
      </w:pPr>
    </w:p>
    <w:p w:rsidR="005E282A" w:rsidRPr="00C07109" w:rsidRDefault="005E282A" w:rsidP="005E282A">
      <w:pPr>
        <w:spacing w:after="0"/>
        <w:jc w:val="both"/>
        <w:rPr>
          <w:rFonts w:cs="Mangal"/>
          <w:sz w:val="22"/>
        </w:rPr>
      </w:pPr>
    </w:p>
    <w:p w:rsidR="005E282A" w:rsidRPr="00C07109" w:rsidRDefault="005E282A" w:rsidP="005E282A">
      <w:pPr>
        <w:tabs>
          <w:tab w:val="left" w:pos="4253"/>
        </w:tabs>
        <w:spacing w:after="0"/>
        <w:jc w:val="both"/>
        <w:rPr>
          <w:rFonts w:cs="Mangal"/>
          <w:sz w:val="22"/>
        </w:rPr>
      </w:pPr>
      <w:r w:rsidRPr="00C07109">
        <w:rPr>
          <w:rFonts w:cs="Mangal"/>
          <w:sz w:val="22"/>
        </w:rPr>
        <w:t>………………………………………………..</w:t>
      </w:r>
      <w:r w:rsidRPr="00C07109">
        <w:rPr>
          <w:rFonts w:cs="Mangal"/>
          <w:sz w:val="22"/>
        </w:rPr>
        <w:tab/>
        <w:t xml:space="preserve">……….…………………………………………………………… </w:t>
      </w:r>
    </w:p>
    <w:p w:rsidR="005E282A" w:rsidRDefault="005E282A" w:rsidP="005E282A">
      <w:pPr>
        <w:tabs>
          <w:tab w:val="left" w:pos="4253"/>
        </w:tabs>
        <w:spacing w:after="0"/>
        <w:jc w:val="both"/>
        <w:rPr>
          <w:rFonts w:cs="Mangal"/>
          <w:sz w:val="22"/>
        </w:rPr>
      </w:pPr>
      <w:r w:rsidRPr="00C07109">
        <w:rPr>
          <w:rFonts w:cs="Mangal"/>
          <w:sz w:val="22"/>
        </w:rPr>
        <w:t>miejscowość, data</w:t>
      </w:r>
      <w:r w:rsidRPr="00C07109">
        <w:rPr>
          <w:rFonts w:cs="Mangal"/>
          <w:sz w:val="22"/>
        </w:rPr>
        <w:tab/>
        <w:t>CZYTELNY podpis Kandydata/-ki</w:t>
      </w:r>
    </w:p>
    <w:p w:rsidR="002E6574" w:rsidRPr="00605AEB" w:rsidRDefault="002E6574" w:rsidP="005E282A">
      <w:pPr>
        <w:tabs>
          <w:tab w:val="left" w:pos="4253"/>
        </w:tabs>
        <w:spacing w:after="0"/>
        <w:jc w:val="both"/>
        <w:rPr>
          <w:rFonts w:cs="Mangal"/>
          <w:sz w:val="22"/>
          <w:lang w:eastAsia="pl-PL"/>
        </w:rPr>
      </w:pPr>
    </w:p>
    <w:p w:rsidR="005E282A" w:rsidRPr="00C07109" w:rsidRDefault="005E282A" w:rsidP="005E282A">
      <w:pPr>
        <w:spacing w:after="120"/>
        <w:rPr>
          <w:sz w:val="22"/>
        </w:rPr>
      </w:pPr>
      <w:r>
        <w:rPr>
          <w:sz w:val="22"/>
        </w:rPr>
        <w:t>Do F</w:t>
      </w:r>
      <w:r w:rsidRPr="00C07109">
        <w:rPr>
          <w:sz w:val="22"/>
        </w:rPr>
        <w:t xml:space="preserve">ormularza </w:t>
      </w:r>
      <w:r>
        <w:rPr>
          <w:sz w:val="22"/>
        </w:rPr>
        <w:t xml:space="preserve">rekrutacyjnego </w:t>
      </w:r>
      <w:r w:rsidRPr="00C07109">
        <w:rPr>
          <w:sz w:val="22"/>
        </w:rPr>
        <w:t>należy załączyć:</w:t>
      </w:r>
    </w:p>
    <w:p w:rsidR="005E282A" w:rsidRPr="00940275" w:rsidRDefault="005E282A" w:rsidP="005E282A">
      <w:pPr>
        <w:numPr>
          <w:ilvl w:val="0"/>
          <w:numId w:val="7"/>
        </w:numPr>
        <w:jc w:val="both"/>
        <w:rPr>
          <w:color w:val="FF0000"/>
          <w:sz w:val="22"/>
        </w:rPr>
      </w:pPr>
      <w:r w:rsidRPr="00C07109">
        <w:rPr>
          <w:rFonts w:cs="Times New Roman"/>
          <w:sz w:val="22"/>
        </w:rPr>
        <w:t xml:space="preserve">Oświadczenie </w:t>
      </w:r>
      <w:r w:rsidR="00940275" w:rsidRPr="00C07109">
        <w:rPr>
          <w:rFonts w:cs="Times New Roman"/>
          <w:sz w:val="22"/>
        </w:rPr>
        <w:t xml:space="preserve">o posiadaniu statusu osoby biernej zawodowo </w:t>
      </w:r>
      <w:r w:rsidRPr="00C07109">
        <w:rPr>
          <w:rFonts w:cs="Times New Roman"/>
          <w:sz w:val="22"/>
        </w:rPr>
        <w:t>lub Oświadczenie</w:t>
      </w:r>
      <w:r w:rsidR="00940275" w:rsidRPr="00940275">
        <w:rPr>
          <w:rFonts w:cs="Times New Roman"/>
          <w:sz w:val="22"/>
        </w:rPr>
        <w:t xml:space="preserve"> </w:t>
      </w:r>
      <w:r w:rsidR="00940275" w:rsidRPr="00C07109">
        <w:rPr>
          <w:rFonts w:cs="Times New Roman"/>
          <w:sz w:val="22"/>
        </w:rPr>
        <w:t>dla osób bezrobotnych niezarejestrowanych w Urzędzie Pracy, potwierdzające posiadanie statusu osoby bezrobotnej</w:t>
      </w:r>
      <w:r w:rsidRPr="00940275">
        <w:rPr>
          <w:rFonts w:cs="Times New Roman"/>
          <w:color w:val="FF0000"/>
          <w:sz w:val="22"/>
        </w:rPr>
        <w:t>.</w:t>
      </w:r>
    </w:p>
    <w:p w:rsidR="00936837" w:rsidRPr="00626497" w:rsidRDefault="00936837" w:rsidP="00626497"/>
    <w:sectPr w:rsidR="00936837" w:rsidRPr="00626497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9B" w:rsidRDefault="009C259B">
      <w:pPr>
        <w:spacing w:after="0" w:line="240" w:lineRule="auto"/>
      </w:pPr>
      <w:r>
        <w:separator/>
      </w:r>
    </w:p>
  </w:endnote>
  <w:endnote w:type="continuationSeparator" w:id="0">
    <w:p w:rsidR="009C259B" w:rsidRDefault="009C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3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5065"/>
      <w:gridCol w:w="4838"/>
    </w:tblGrid>
    <w:tr w:rsidR="00F371C6" w:rsidRPr="00F371C6" w:rsidTr="00B051FA">
      <w:trPr>
        <w:jc w:val="center"/>
      </w:trPr>
      <w:tc>
        <w:tcPr>
          <w:tcW w:w="5065" w:type="dxa"/>
          <w:shd w:val="clear" w:color="auto" w:fill="auto"/>
        </w:tcPr>
        <w:p w:rsidR="00B051FA" w:rsidRDefault="00B051FA" w:rsidP="00B051FA">
          <w:pPr>
            <w:pStyle w:val="NormalnyWeb"/>
            <w:shd w:val="clear" w:color="auto" w:fill="FFFFFF"/>
            <w:spacing w:before="120" w:beforeAutospacing="0" w:after="120" w:afterAutospacing="0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 w:rsidR="002219A8"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="002219A8"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626497" w:rsidRDefault="00626497" w:rsidP="00626497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>STAWIL Sp. z o.o.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="00F371C6"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 w:rsidR="00B051FA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="00F371C6"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F371C6" w:rsidRPr="003135E3" w:rsidRDefault="006C03EA" w:rsidP="00626497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Cs/>
              <w:sz w:val="20"/>
              <w:szCs w:val="18"/>
            </w:rPr>
            <w:t>mlodziaktywni</w:t>
          </w:r>
          <w:r w:rsidRPr="00626497">
            <w:rPr>
              <w:rFonts w:ascii="Arial Narrow" w:hAnsi="Arial Narrow" w:cs="Arial"/>
              <w:bCs/>
              <w:sz w:val="20"/>
              <w:szCs w:val="18"/>
            </w:rPr>
            <w:t>@stawil.pl  |  www.</w:t>
          </w:r>
          <w:r>
            <w:rPr>
              <w:rFonts w:ascii="Arial Narrow" w:hAnsi="Arial Narrow" w:cs="Arial"/>
              <w:bCs/>
              <w:sz w:val="20"/>
              <w:szCs w:val="18"/>
            </w:rPr>
            <w:t>mlodziaktywni</w:t>
          </w:r>
          <w:r w:rsidRPr="00626497">
            <w:rPr>
              <w:rFonts w:ascii="Arial Narrow" w:hAnsi="Arial Narrow" w:cs="Arial"/>
              <w:bCs/>
              <w:sz w:val="20"/>
              <w:szCs w:val="18"/>
            </w:rPr>
            <w:t>.stawil.pl</w:t>
          </w:r>
        </w:p>
      </w:tc>
      <w:tc>
        <w:tcPr>
          <w:tcW w:w="4838" w:type="dxa"/>
          <w:shd w:val="clear" w:color="auto" w:fill="auto"/>
        </w:tcPr>
        <w:p w:rsidR="00626497" w:rsidRDefault="00F313E3" w:rsidP="00FF3AAF">
          <w:pPr>
            <w:pStyle w:val="Stopka"/>
            <w:spacing w:before="240"/>
            <w:ind w:left="595" w:right="79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2286000" cy="609600"/>
                <wp:effectExtent l="0" t="0" r="0" b="0"/>
                <wp:docPr id="1" name="Obraz 1" descr="logo_mlodzi_3a-cz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lodzi_3a-cz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371C6" w:rsidRPr="00F371C6" w:rsidRDefault="00F371C6" w:rsidP="00B051FA">
          <w:pPr>
            <w:pStyle w:val="Stopka"/>
            <w:spacing w:before="60"/>
            <w:ind w:left="595" w:right="79"/>
            <w:jc w:val="right"/>
            <w:rPr>
              <w:rFonts w:cs="Arial"/>
              <w:bCs/>
              <w:sz w:val="18"/>
              <w:szCs w:val="18"/>
            </w:rPr>
          </w:pPr>
        </w:p>
      </w:tc>
    </w:tr>
  </w:tbl>
  <w:p w:rsidR="00915B63" w:rsidRPr="00F371C6" w:rsidRDefault="00915B63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9B" w:rsidRDefault="009C259B">
      <w:pPr>
        <w:spacing w:after="0" w:line="240" w:lineRule="auto"/>
      </w:pPr>
      <w:r>
        <w:separator/>
      </w:r>
    </w:p>
  </w:footnote>
  <w:footnote w:type="continuationSeparator" w:id="0">
    <w:p w:rsidR="009C259B" w:rsidRDefault="009C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C3F" w:rsidRDefault="00F313E3" w:rsidP="00F64C3F">
    <w:pPr>
      <w:rPr>
        <w:b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51765</wp:posOffset>
              </wp:positionH>
              <wp:positionV relativeFrom="paragraph">
                <wp:posOffset>49530</wp:posOffset>
              </wp:positionV>
              <wp:extent cx="5794375" cy="697865"/>
              <wp:effectExtent l="0" t="1905" r="0" b="508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4375" cy="697865"/>
                        <a:chOff x="1165" y="645"/>
                        <a:chExt cx="9125" cy="1099"/>
                      </a:xfrm>
                    </wpg:grpSpPr>
                    <pic:pic xmlns:pic="http://schemas.openxmlformats.org/drawingml/2006/picture">
                      <pic:nvPicPr>
                        <pic:cNvPr id="3" name="Picture 10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6" y="972"/>
                          <a:ext cx="2694" cy="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 descr="UE_cz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99" y="645"/>
                          <a:ext cx="3091" cy="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2" descr="FE_Wiedza_Edukacja_Rozwojcz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5" y="744"/>
                          <a:ext cx="2416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6E9AE7" id="Group 13" o:spid="_x0000_s1026" style="position:absolute;margin-left:11.95pt;margin-top:3.9pt;width:456.25pt;height:54.95pt;z-index:-251658752" coordorigin="1165,645" coordsize="9125,10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Lcnp5c2llawAAAAWQAwACAAAAFAAAEKKQBAACAAAAFAAAELaSkQACAAAAAzMxAACSkgAC&#10;AAAAAzMxAADqHAAHAAAIDAAACJY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QAAAAADASA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D/////////////////////////////////////AAAAAP////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wAAAP//////////////////&#10;//////////////////8AAAAAAP//////////////////////////////////AAAAAAAA////////&#10;/////////////////////////wAAAAAAAAD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wAAAAAA////////////////////&#10;//////////////8AAAAAAAD/////////////////////////////////AAAAAAAAAP//////////&#10;/////////////////////wAAAAAAAAAA////////////////////////////////AA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/wAAAAD///////////////////////////////////8AAAAAAP//////////////////////&#10;////////////AAAAAAAAAP///////////////////////////////wAAAAAAAAAA////////////&#10;//////////////////8AAAAAAAAAAAD//////////////////////////////wA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AA/////////////////////////////////wAA&#10;AAAAAAD///////////////////////////////8AAAAAAAAAAP/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///w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AD/////&#10;/////////////////////////////wAAAAAAAP///////////////////////////////wAAAAAA&#10;AAAA//////////////////////////////8AAAAAAAAAAAAA////////////////////////////&#10;/w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//8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wAAAAAA////////&#10;////////////////////////AAAAAAAAAAAA/////////////////////////////wAAAAAAAAAA&#10;AAD///////////////////////////8AAAAAAAAAAAAAAP/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wAAAAD/////////////////////////////////AAAAAAAAAAD/////////&#10;/////////////////////wAAAAAAAAAAAP////////////////////////////8AAAAAAAAAAAAA&#10;//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8AAAAA&#10;AAAAAP/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AAAAAP//////////////////////&#10;////////////AAAAAAAAAP//////////////////////////////AAAAAAAAAAAA////////////&#10;/////////////////wAAAAAAAAAAAAD/////////////////////////////AAAAAAAAAAAAAAD/&#10;//////////////////////////8AAAAAAAAAAAAAAP/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P//////////////////////////////////AAAAAAAA////////////////////////&#10;////////AAAAAAAAAAD/////////////////////////////AAAAAAAAAAAAAAD/////////////&#10;/////////////wAAAAAAAAAAAAAAAP///////////////////////////wAAAAAAAAAAAAAA//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8AAAAAAAAA////////////////////////////////&#10;/w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wAAAAAAAAAA////////////////////////////&#10;AAAAAAAAAAAAAAD///////////////////////////8AAAAAAAAAAAAAAAD/////////////////&#10;/////////wAAAAAAAAAAAAAAAP///////////////////////////wAAAAAAAAAAAAAA////////&#10;////////////////////AAAAAAAAAAAAAAAA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P//////////////////////////////&#10;AAAAAAAAAAAAAP//////////////////////////AAAAAAAAAAAAAAAA////////////////////&#10;//////8AAAAAAAAAAAAAAAD///////////////////////////8AAAAAAAAAAAAAAAD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P///////////////////////////wAAAAAAAAAAAAAA////////////////////////&#10;//8AAAAAAAAAAAAAAAD///////////////////////////8AAAAAAAAAAAAAAAD/////////////&#10;/////////////wAAAAAAAAAAAAAAAP//////////////////////////AA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P////////////////////////8AAAAAAAAAAAAAAAAA////////////////////&#10;//////8AAAAAAAAAAAAAAAD//////////////////////////wAAAAAAAAAAAAAAAAD/////////&#10;/////////////////wAAAAAAAAAAAAAAAP//////////////////////////AAAAAAAAAAAAAAAA&#10;////////////////////////////AAAAAAAAAAAAAP/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D//////////////////////////wAAAAAAAAAAAAAAAP//////////////////////&#10;////AAAAAAAAAAAAAAAAAP//////////////////////////AAAAAAAAAAAAAAAA////////////&#10;//////////////8AAAAAAAAAAAAAAAD///////////////////////////8AAAAAAAAAAAAAAP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////////////////////////&#10;//8AAAAAAAAAAAAAAAD//////////////////////////wAAAAAAAAAAAAAAAP//////////////&#10;////////////AAAAAAAAAAAAAAAAAP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D/////////////////////////////&#10;AAAAAAAAAAAAAAAAAP////////////////////////8AAAAAAAAAAAAAAAAA////////////////&#10;//////////8AAAAAAAAAAAAAAP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D//////////////////////////wAAAAAAAAAAAAAAAP//////////////////&#10;////////AA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/8AAAAAAAAAAAD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AAAAAAA&#10;AAAAAAAAAAAAAAAAAAAAAAAAAAAAAAAAAAAAAAAAAAAAAAAA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bWZ0MgAAAAAEAxAAAAEAAAAAAAAAAAAAAAAAAAABAAAAAAAAAAAAAAAAAAAA&#10;AQAAAQAB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+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96lZpgV6+swCLUemNv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E+mPOenOvr&#10;MeqkDqHN6+syLbUKow3r6zFLw1me2OvrMFHQj5o2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zEIi6p0Pr6zM8llWoEuvrNEynD60e6+s0vbT3rg/r6zOHxGip&#10;eOvrMqPSp6U86+syT+OrnmH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W3fr6ygbczNLGuvrK6OD+TpV6+svAJGMMH7r6zB+lSIvf+vr&#10;PuCUjS4/6+tbxZBhLLHr627jiP8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G7OvrKTl4hTcN6+ssaoZYLdPr6y3TisMs4OvrPuaJLy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wrr6yMK&#10;WyY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efr6yHnVb0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xLTEyLTExVDAwOjE3OjEwLjMwNj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Lcnp5c2llaz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EB&#10;AQEBAQEBAQEBAQEBAQEBAQEBAQEBAQEBAQEBAQEBAQEBAQEBAQEBAQEBAQEBAQEBAQEBAQEBAQEB&#10;AQEBAQH/wAAUCAFrBuQEQxEATREAWREASxE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5qf8Awd5/8FWv+F8/HbR/+Cb/AMGPEn2n4T/s&#10;367F4j+P1/pF1us/Gf7QTWU1vY+DJ5bd3jvNL+DmiahcWl/bCUR/8LD8QeINO1SxXUvA2mXCFFFf&#10;qh/wbE/8EAR+zfoXhT/gop+2f4K8v9oXxVpKat+zn8IvE+n4ufgb4T1mzIh+JPi3S7yPdafFzxXp&#10;lyw0DR7mJbn4ceGrtpb9I/G2tXFj4LKKK/tc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8a/+&#10;C6P/AAVA0T/glj+wn44+LWkX+nS/tAfEn7X8Lf2afDV2ILp7z4lazp07zeNL3TJRIbrwz8L9H+0e&#10;MNZ8+BtOv9RtvD3hO7uLS48V2MpKKK/le/4Nnv8Agg1rnxy8V6D/AMFVP2/vD+o+IPDt/wCIJfiL&#10;+zd8NPiDFPqOqfFrxheajJrP/DRfxLt9XEtzqHhiPV5ZNY+Hmn6qJZvHeukePNRU+FrPw+/jMoor&#10;/Q1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qre3tlplld6jqN3a6fp+n2txe39/e3EVpZWVla&#10;RPPdXd3dTvHBbWttBHJNcXE0iRQxI8kjqilgUUV/F98NP2O/EX/Bxf8A8FH9Q/4KFftKaXq1v/wS&#10;f/Zc17U/hj+xX8LdcgvLG3/aqPg/XWXxJ8RZNLuVgYfCzxr4y02TXPFuty2ttd+L9G03wh8JV+1x&#10;eEvFd7pRRRX9oNjY2WmWVnpum2drp+nafa29jYWFjbxWllY2VpEkFrZ2drAkcFta20EccNvbwxpF&#10;DEiRxoqKqgooq1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nvxY+Hfg/4u/Dbxr8K/iFpUmve&#10;AviP4fv/AAP410GPVdY0Ua94T8Ux/wBi+ItDn1Pw/qGlazbWesaRe3em332DULSaayuZ7cy+XK6s&#10;UUV03hjwx4b8E+G9B8HeDtA0bwp4S8K6Ppvh3wz4Y8OaZZaL4f8AD2gaNZw6fpGiaJo+nQ22n6Xp&#10;WmWFvBZafp9lbwWtnawxQW8UcUaqCiity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wup-rzeszow-logo-poziom-mono-cmyk" style="position:absolute;left:4146;top:972;width:2694;height: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9lLDDAAAA2gAAAA8AAABkcnMvZG93bnJldi54bWxEj81qwzAQhO+FvoPYQG61nKYU40YJpRAo&#10;ySHkp/S6tbaWibUykmI7bx8VAj0OM/MNs1iNthU9+dA4VjDLchDEldMN1wpOx/VTASJEZI2tY1Jw&#10;pQCr5ePDAkvtBt5Tf4i1SBAOJSowMXallKEyZDFkriNO3q/zFmOSvpba45DgtpXPef4qLTacFgx2&#10;9GGoOh8uVoGff/3wd3g507YY7Gbd78KIO6Wmk/H9DUSkMf6H7+1PrWAOf1fSDZ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2UsMMAAADaAAAADwAAAAAAAAAAAAAAAACf&#10;AgAAZHJzL2Rvd25yZXYueG1sUEsFBgAAAAAEAAQA9wAAAI8DAAAAAA==&#10;">
                <v:imagedata r:id="rId4" o:title="wup-rzeszow-logo-poziom-mono-cmyk"/>
              </v:shape>
              <v:shape id="Picture 11" o:spid="_x0000_s1028" type="#_x0000_t75" alt="UE_czb2" style="position:absolute;left:7199;top:645;width:3091;height:1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WzA3EAAAA2gAAAA8AAABkcnMvZG93bnJldi54bWxEj81qwzAQhO+BvIPYQC+hkVtMKE4UEwIt&#10;vvRQNwcfF2tjO7FWjiX/tE9fFQo9DjPzDbNPZ9OKkXrXWFbwtIlAEJdWN1wpOH++Pr6AcB5ZY2uZ&#10;FHyRg/SwXOwx0XbiDxpzX4kAYZeggtr7LpHSlTUZdBvbEQfvYnuDPsi+krrHKcBNK5+jaCsNNhwW&#10;auzoVFN5ywejoBjW17zs4swV9+p9PX5nb1e2Sj2s5uMOhKfZ/4f/2plWEMPvlXAD5O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WzA3EAAAA2gAAAA8AAAAAAAAAAAAAAAAA&#10;nwIAAGRycy9kb3ducmV2LnhtbFBLBQYAAAAABAAEAPcAAACQAwAAAAA=&#10;">
                <v:imagedata r:id="rId5" o:title="UE_czb2"/>
              </v:shape>
              <v:shape id="Picture 12" o:spid="_x0000_s1029" type="#_x0000_t75" alt="FE_Wiedza_Edukacja_Rozwojczb" style="position:absolute;left:1165;top:744;width:2416;height:1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Pe27EAAAA2gAAAA8AAABkcnMvZG93bnJldi54bWxEj0FrwkAUhO9C/8PyCt7MpqJSUzehlBY8&#10;WUxb0Nsj+5qEZt/G7BqTf98VBI/DzHzDbLLBNKKnztWWFTxFMQjiwuqaSwXfXx+zZxDOI2tsLJOC&#10;kRxk6cNkg4m2F95Tn/tSBAi7BBVU3reJlK6oyKCLbEscvF/bGfRBdqXUHV4C3DRyHscrabDmsFBh&#10;S28VFX/52SiID/lxXJyW74t8PW5/an3+PPY7paaPw+sLCE+Dv4dv7a1WsITrlXADZ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Pe27EAAAA2gAAAA8AAAAAAAAAAAAAAAAA&#10;nwIAAGRycy9kb3ducmV2LnhtbFBLBQYAAAAABAAEAPcAAACQAwAAAAA=&#10;">
                <v:imagedata r:id="rId6" o:title="FE_Wiedza_Edukacja_Rozwojczb"/>
              </v:shape>
            </v:group>
          </w:pict>
        </mc:Fallback>
      </mc:AlternateContent>
    </w:r>
  </w:p>
  <w:p w:rsidR="005431B2" w:rsidRPr="003555FF" w:rsidRDefault="005431B2" w:rsidP="00226F5A">
    <w:pPr>
      <w:pStyle w:val="Nagwek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91E99"/>
    <w:multiLevelType w:val="hybridMultilevel"/>
    <w:tmpl w:val="B6E64426"/>
    <w:lvl w:ilvl="0" w:tplc="C54C8D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1E1FA2"/>
    <w:multiLevelType w:val="hybridMultilevel"/>
    <w:tmpl w:val="9856BE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936723"/>
    <w:multiLevelType w:val="hybridMultilevel"/>
    <w:tmpl w:val="F4AABC8E"/>
    <w:lvl w:ilvl="0" w:tplc="089EF2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0476F8"/>
    <w:multiLevelType w:val="hybridMultilevel"/>
    <w:tmpl w:val="3324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33C2B"/>
    <w:rsid w:val="00033F4D"/>
    <w:rsid w:val="00090FE8"/>
    <w:rsid w:val="001054E8"/>
    <w:rsid w:val="00115034"/>
    <w:rsid w:val="00161857"/>
    <w:rsid w:val="00165BC9"/>
    <w:rsid w:val="00186AF3"/>
    <w:rsid w:val="001D4A46"/>
    <w:rsid w:val="001D4F93"/>
    <w:rsid w:val="001D58E3"/>
    <w:rsid w:val="002219A8"/>
    <w:rsid w:val="00226F5A"/>
    <w:rsid w:val="00246EE1"/>
    <w:rsid w:val="00253809"/>
    <w:rsid w:val="002900FF"/>
    <w:rsid w:val="002A4E55"/>
    <w:rsid w:val="002E6574"/>
    <w:rsid w:val="002F5B13"/>
    <w:rsid w:val="003135E3"/>
    <w:rsid w:val="00345540"/>
    <w:rsid w:val="0034627A"/>
    <w:rsid w:val="00352B55"/>
    <w:rsid w:val="003555FF"/>
    <w:rsid w:val="00377663"/>
    <w:rsid w:val="003A04DD"/>
    <w:rsid w:val="003B40AE"/>
    <w:rsid w:val="003C0800"/>
    <w:rsid w:val="003D58F4"/>
    <w:rsid w:val="003D7C2D"/>
    <w:rsid w:val="003F26E5"/>
    <w:rsid w:val="00426F3C"/>
    <w:rsid w:val="00437869"/>
    <w:rsid w:val="0044719B"/>
    <w:rsid w:val="004550AB"/>
    <w:rsid w:val="00461D1C"/>
    <w:rsid w:val="0052704B"/>
    <w:rsid w:val="005431B2"/>
    <w:rsid w:val="00547D52"/>
    <w:rsid w:val="00586E71"/>
    <w:rsid w:val="00593C8A"/>
    <w:rsid w:val="00595E26"/>
    <w:rsid w:val="005969DD"/>
    <w:rsid w:val="005B0A35"/>
    <w:rsid w:val="005C07B8"/>
    <w:rsid w:val="005C1108"/>
    <w:rsid w:val="005C5C6E"/>
    <w:rsid w:val="005C75C4"/>
    <w:rsid w:val="005E282A"/>
    <w:rsid w:val="005E2C53"/>
    <w:rsid w:val="006123A5"/>
    <w:rsid w:val="00626497"/>
    <w:rsid w:val="00647F7D"/>
    <w:rsid w:val="00670487"/>
    <w:rsid w:val="006C03EA"/>
    <w:rsid w:val="006E0441"/>
    <w:rsid w:val="0070039E"/>
    <w:rsid w:val="00726FF3"/>
    <w:rsid w:val="007457DA"/>
    <w:rsid w:val="0077782A"/>
    <w:rsid w:val="007867AF"/>
    <w:rsid w:val="007B5D04"/>
    <w:rsid w:val="007E26C3"/>
    <w:rsid w:val="008148ED"/>
    <w:rsid w:val="008514FC"/>
    <w:rsid w:val="008605A7"/>
    <w:rsid w:val="0088759B"/>
    <w:rsid w:val="00890834"/>
    <w:rsid w:val="008D0297"/>
    <w:rsid w:val="008D031C"/>
    <w:rsid w:val="008E2D42"/>
    <w:rsid w:val="00903012"/>
    <w:rsid w:val="00910606"/>
    <w:rsid w:val="00915B63"/>
    <w:rsid w:val="00936837"/>
    <w:rsid w:val="00940275"/>
    <w:rsid w:val="00947CAD"/>
    <w:rsid w:val="00967CCB"/>
    <w:rsid w:val="00995144"/>
    <w:rsid w:val="009B3CEE"/>
    <w:rsid w:val="009C259B"/>
    <w:rsid w:val="009C2F4F"/>
    <w:rsid w:val="009F40A4"/>
    <w:rsid w:val="00A00AD2"/>
    <w:rsid w:val="00A54152"/>
    <w:rsid w:val="00AC2AC0"/>
    <w:rsid w:val="00AD18F4"/>
    <w:rsid w:val="00B051FA"/>
    <w:rsid w:val="00B071FC"/>
    <w:rsid w:val="00B825F7"/>
    <w:rsid w:val="00B90323"/>
    <w:rsid w:val="00B96D5D"/>
    <w:rsid w:val="00BA5A80"/>
    <w:rsid w:val="00BB31A0"/>
    <w:rsid w:val="00BE3034"/>
    <w:rsid w:val="00BF4966"/>
    <w:rsid w:val="00C067DE"/>
    <w:rsid w:val="00C264B9"/>
    <w:rsid w:val="00C35D79"/>
    <w:rsid w:val="00C82E60"/>
    <w:rsid w:val="00CB151B"/>
    <w:rsid w:val="00CB5E5E"/>
    <w:rsid w:val="00CC7545"/>
    <w:rsid w:val="00D21932"/>
    <w:rsid w:val="00D430A2"/>
    <w:rsid w:val="00D6668D"/>
    <w:rsid w:val="00D77855"/>
    <w:rsid w:val="00D91F88"/>
    <w:rsid w:val="00DC1DE3"/>
    <w:rsid w:val="00DE6AAB"/>
    <w:rsid w:val="00E05849"/>
    <w:rsid w:val="00E05ED9"/>
    <w:rsid w:val="00E43379"/>
    <w:rsid w:val="00E66336"/>
    <w:rsid w:val="00E83D53"/>
    <w:rsid w:val="00E84B24"/>
    <w:rsid w:val="00E9574E"/>
    <w:rsid w:val="00EB60CB"/>
    <w:rsid w:val="00EE0785"/>
    <w:rsid w:val="00F313E3"/>
    <w:rsid w:val="00F371C6"/>
    <w:rsid w:val="00F64C3F"/>
    <w:rsid w:val="00FB4B69"/>
    <w:rsid w:val="00FB51FE"/>
    <w:rsid w:val="00FE1786"/>
    <w:rsid w:val="00FF0264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1177785-80D7-45FF-B823-B070486D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28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CDE6-6574-45F4-AB66-9C3B3469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IL</dc:creator>
  <cp:keywords/>
  <cp:lastModifiedBy>Stawil</cp:lastModifiedBy>
  <cp:revision>6</cp:revision>
  <cp:lastPrinted>2018-02-16T08:34:00Z</cp:lastPrinted>
  <dcterms:created xsi:type="dcterms:W3CDTF">2018-01-12T12:10:00Z</dcterms:created>
  <dcterms:modified xsi:type="dcterms:W3CDTF">2018-02-16T08:34:00Z</dcterms:modified>
</cp:coreProperties>
</file>